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rtl/>
        </w:rPr>
        <w:id w:val="-1333677528"/>
        <w:docPartObj>
          <w:docPartGallery w:val="Table of Contents"/>
          <w:docPartUnique/>
        </w:docPartObj>
      </w:sdtPr>
      <w:sdtEndPr>
        <w:rPr>
          <w:rFonts w:asciiTheme="majorBidi" w:hAnsiTheme="majorBidi" w:cs="B Lotus"/>
          <w:b/>
          <w:bCs/>
          <w:noProof/>
        </w:rPr>
      </w:sdtEndPr>
      <w:sdtContent>
        <w:p w14:paraId="6C286C9B" w14:textId="6B03AA5A" w:rsidR="00016B8A" w:rsidRPr="001A6091" w:rsidRDefault="00016B8A" w:rsidP="00A7730C">
          <w:pPr>
            <w:pStyle w:val="TOCHeading"/>
            <w:bidi/>
            <w:rPr>
              <w:rStyle w:val="Hyperlink"/>
              <w:rFonts w:asciiTheme="majorBidi" w:eastAsiaTheme="minorHAnsi" w:hAnsiTheme="majorBidi" w:cs="B Lotus"/>
              <w:noProof/>
              <w:sz w:val="28"/>
              <w:szCs w:val="28"/>
              <w:u w:val="none"/>
              <w:lang w:bidi="fa-IR"/>
            </w:rPr>
          </w:pPr>
          <w:r w:rsidRPr="001A6091">
            <w:rPr>
              <w:rStyle w:val="Hyperlink"/>
              <w:rFonts w:asciiTheme="majorBidi" w:eastAsiaTheme="minorHAnsi" w:hAnsiTheme="majorBidi" w:cs="B Lotus" w:hint="cs"/>
              <w:noProof/>
              <w:sz w:val="28"/>
              <w:szCs w:val="28"/>
              <w:u w:val="none"/>
              <w:rtl/>
              <w:lang w:bidi="fa-IR"/>
            </w:rPr>
            <w:t>فهرست مطالب</w:t>
          </w:r>
        </w:p>
        <w:p w14:paraId="18C36AAA" w14:textId="02A4A21A" w:rsidR="00933388" w:rsidRDefault="00AD38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10781" w:history="1">
            <w:r w:rsidR="00933388" w:rsidRPr="00136E4B">
              <w:rPr>
                <w:rStyle w:val="Hyperlink"/>
                <w:noProof/>
                <w:rtl/>
              </w:rPr>
              <w:t xml:space="preserve">1 برد </w:t>
            </w:r>
            <w:r w:rsidR="00933388" w:rsidRPr="00136E4B">
              <w:rPr>
                <w:rStyle w:val="Hyperlink"/>
                <w:noProof/>
              </w:rPr>
              <w:t>EBS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81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1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DFC51D" w14:textId="62C8B802" w:rsidR="00933388" w:rsidRDefault="00BC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79410782" w:history="1">
            <w:r w:rsidR="00933388" w:rsidRPr="00136E4B">
              <w:rPr>
                <w:rStyle w:val="Hyperlink"/>
                <w:noProof/>
                <w:rtl/>
              </w:rPr>
              <w:t>1 . 1 برد مدارچاپ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82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1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99BCB4" w14:textId="6DF76490" w:rsidR="00933388" w:rsidRDefault="00BC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79410783" w:history="1">
            <w:r w:rsidR="00933388" w:rsidRPr="00136E4B">
              <w:rPr>
                <w:rStyle w:val="Hyperlink"/>
                <w:noProof/>
                <w:rtl/>
              </w:rPr>
              <w:t>1 . 2 توص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 w:rsidRPr="00136E4B">
              <w:rPr>
                <w:rStyle w:val="Hyperlink"/>
                <w:rFonts w:hint="eastAsia"/>
                <w:noProof/>
                <w:rtl/>
              </w:rPr>
              <w:t>ه‌ها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 w:rsidRPr="00136E4B">
              <w:rPr>
                <w:rStyle w:val="Hyperlink"/>
                <w:noProof/>
                <w:rtl/>
              </w:rPr>
              <w:t xml:space="preserve"> مونتاژ برد </w:t>
            </w:r>
            <w:r w:rsidR="00933388" w:rsidRPr="00136E4B">
              <w:rPr>
                <w:rStyle w:val="Hyperlink"/>
                <w:noProof/>
              </w:rPr>
              <w:t>EBS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83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2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E9370F" w14:textId="3080644A" w:rsidR="00933388" w:rsidRDefault="00BC12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79410784" w:history="1">
            <w:r w:rsidR="00933388" w:rsidRPr="00136E4B">
              <w:rPr>
                <w:rStyle w:val="Hyperlink"/>
                <w:noProof/>
                <w:rtl/>
              </w:rPr>
              <w:t xml:space="preserve">2 برد </w:t>
            </w:r>
            <w:r w:rsidR="00933388" w:rsidRPr="00136E4B">
              <w:rPr>
                <w:rStyle w:val="Hyperlink"/>
                <w:noProof/>
              </w:rPr>
              <w:t>HBS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84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3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F2030F" w14:textId="77320C03" w:rsidR="00933388" w:rsidRDefault="00BC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79410785" w:history="1">
            <w:r w:rsidR="00933388" w:rsidRPr="00136E4B">
              <w:rPr>
                <w:rStyle w:val="Hyperlink"/>
                <w:noProof/>
                <w:rtl/>
              </w:rPr>
              <w:t>2 . 1 برد مدارچاپ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85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3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6C0A4D" w14:textId="6834C472" w:rsidR="00933388" w:rsidRDefault="00BC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79410786" w:history="1">
            <w:r w:rsidR="00933388" w:rsidRPr="00136E4B">
              <w:rPr>
                <w:rStyle w:val="Hyperlink"/>
                <w:noProof/>
                <w:rtl/>
              </w:rPr>
              <w:t>2 . 2 توص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 w:rsidRPr="00136E4B">
              <w:rPr>
                <w:rStyle w:val="Hyperlink"/>
                <w:rFonts w:hint="eastAsia"/>
                <w:noProof/>
                <w:rtl/>
              </w:rPr>
              <w:t>ه‌ها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 w:rsidRPr="00136E4B">
              <w:rPr>
                <w:rStyle w:val="Hyperlink"/>
                <w:noProof/>
                <w:rtl/>
              </w:rPr>
              <w:t xml:space="preserve"> مونتاژ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86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4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D3FA1F" w14:textId="6C6C39ED" w:rsidR="00933388" w:rsidRDefault="00BC12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79410787" w:history="1">
            <w:r w:rsidR="00933388" w:rsidRPr="00136E4B">
              <w:rPr>
                <w:rStyle w:val="Hyperlink"/>
                <w:noProof/>
                <w:rtl/>
              </w:rPr>
              <w:t xml:space="preserve">3 برد </w:t>
            </w:r>
            <w:r w:rsidR="00933388" w:rsidRPr="00136E4B">
              <w:rPr>
                <w:rStyle w:val="Hyperlink"/>
                <w:noProof/>
              </w:rPr>
              <w:t>MBS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87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5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2F6268" w14:textId="3870296B" w:rsidR="00933388" w:rsidRDefault="00BC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79410788" w:history="1">
            <w:r w:rsidR="00933388" w:rsidRPr="00136E4B">
              <w:rPr>
                <w:rStyle w:val="Hyperlink"/>
                <w:noProof/>
                <w:rtl/>
              </w:rPr>
              <w:t>3 . 1 برد مدارچاپ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88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5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F263F" w14:textId="745EF916" w:rsidR="00933388" w:rsidRDefault="00BC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79410789" w:history="1">
            <w:r w:rsidR="00933388" w:rsidRPr="00136E4B">
              <w:rPr>
                <w:rStyle w:val="Hyperlink"/>
                <w:noProof/>
                <w:rtl/>
              </w:rPr>
              <w:t>3 . 2 توص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 w:rsidRPr="00136E4B">
              <w:rPr>
                <w:rStyle w:val="Hyperlink"/>
                <w:rFonts w:hint="eastAsia"/>
                <w:noProof/>
                <w:rtl/>
              </w:rPr>
              <w:t>ه‌ها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 w:rsidRPr="00136E4B">
              <w:rPr>
                <w:rStyle w:val="Hyperlink"/>
                <w:noProof/>
                <w:rtl/>
              </w:rPr>
              <w:t xml:space="preserve"> مونتاژ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89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5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CAF907" w14:textId="1E49D15D" w:rsidR="00933388" w:rsidRDefault="00BC12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79410790" w:history="1">
            <w:r w:rsidR="00933388" w:rsidRPr="00136E4B">
              <w:rPr>
                <w:rStyle w:val="Hyperlink"/>
                <w:noProof/>
                <w:rtl/>
              </w:rPr>
              <w:t xml:space="preserve">4 برد </w:t>
            </w:r>
            <w:r w:rsidR="00933388" w:rsidRPr="00136E4B">
              <w:rPr>
                <w:rStyle w:val="Hyperlink"/>
                <w:noProof/>
              </w:rPr>
              <w:t>MOBS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90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6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07FF2" w14:textId="2287FA5A" w:rsidR="00933388" w:rsidRDefault="00BC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79410791" w:history="1">
            <w:r w:rsidR="00933388" w:rsidRPr="00136E4B">
              <w:rPr>
                <w:rStyle w:val="Hyperlink"/>
                <w:noProof/>
                <w:rtl/>
              </w:rPr>
              <w:t>4 . 1 برد مدارچاپ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91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6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F9513E" w14:textId="614AB2C5" w:rsidR="00933388" w:rsidRDefault="00BC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79410792" w:history="1">
            <w:r w:rsidR="00933388" w:rsidRPr="00136E4B">
              <w:rPr>
                <w:rStyle w:val="Hyperlink"/>
                <w:noProof/>
                <w:rtl/>
              </w:rPr>
              <w:t>4 . 2 توص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 w:rsidRPr="00136E4B">
              <w:rPr>
                <w:rStyle w:val="Hyperlink"/>
                <w:rFonts w:hint="eastAsia"/>
                <w:noProof/>
                <w:rtl/>
              </w:rPr>
              <w:t>ه‌ها</w:t>
            </w:r>
            <w:r w:rsidR="00933388" w:rsidRPr="00136E4B">
              <w:rPr>
                <w:rStyle w:val="Hyperlink"/>
                <w:rFonts w:hint="cs"/>
                <w:noProof/>
                <w:rtl/>
              </w:rPr>
              <w:t>ی</w:t>
            </w:r>
            <w:r w:rsidR="00933388" w:rsidRPr="00136E4B">
              <w:rPr>
                <w:rStyle w:val="Hyperlink"/>
                <w:noProof/>
                <w:rtl/>
              </w:rPr>
              <w:t xml:space="preserve"> مونتاژ</w:t>
            </w:r>
            <w:r w:rsidR="00933388">
              <w:rPr>
                <w:noProof/>
                <w:webHidden/>
                <w:rtl/>
              </w:rPr>
              <w:tab/>
            </w:r>
            <w:r w:rsidR="00933388">
              <w:rPr>
                <w:rStyle w:val="Hyperlink"/>
                <w:noProof/>
                <w:rtl/>
              </w:rPr>
              <w:fldChar w:fldCharType="begin"/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noProof/>
                <w:webHidden/>
              </w:rPr>
              <w:instrText>PAGEREF</w:instrText>
            </w:r>
            <w:r w:rsidR="00933388">
              <w:rPr>
                <w:noProof/>
                <w:webHidden/>
                <w:rtl/>
              </w:rPr>
              <w:instrText xml:space="preserve"> _</w:instrText>
            </w:r>
            <w:r w:rsidR="00933388">
              <w:rPr>
                <w:noProof/>
                <w:webHidden/>
              </w:rPr>
              <w:instrText>Toc79410792 \h</w:instrText>
            </w:r>
            <w:r w:rsidR="00933388">
              <w:rPr>
                <w:noProof/>
                <w:webHidden/>
                <w:rtl/>
              </w:rPr>
              <w:instrText xml:space="preserve"> </w:instrText>
            </w:r>
            <w:r w:rsidR="00933388">
              <w:rPr>
                <w:rStyle w:val="Hyperlink"/>
                <w:noProof/>
                <w:rtl/>
              </w:rPr>
            </w:r>
            <w:r w:rsidR="00933388">
              <w:rPr>
                <w:rStyle w:val="Hyperlink"/>
                <w:noProof/>
                <w:rtl/>
              </w:rPr>
              <w:fldChar w:fldCharType="separate"/>
            </w:r>
            <w:r w:rsidR="00152616">
              <w:rPr>
                <w:noProof/>
                <w:webHidden/>
                <w:rtl/>
              </w:rPr>
              <w:t>6</w:t>
            </w:r>
            <w:r w:rsidR="009333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B0DABF" w14:textId="6AAE6155" w:rsidR="001A6091" w:rsidRDefault="00AD38A2" w:rsidP="001A6091">
          <w:pPr>
            <w:rPr>
              <w:rtl/>
            </w:rPr>
            <w:sectPr w:rsidR="001A6091" w:rsidSect="008F5A78">
              <w:footerReference w:type="default" r:id="rId9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bidi/>
              <w:docGrid w:linePitch="360"/>
            </w:sectPr>
          </w:pPr>
          <w:r>
            <w:fldChar w:fldCharType="end"/>
          </w:r>
        </w:p>
      </w:sdtContent>
    </w:sdt>
    <w:p w14:paraId="3BBF704F" w14:textId="2B3C27C2" w:rsidR="006C7C26" w:rsidRPr="007F2B93" w:rsidRDefault="006C7C26" w:rsidP="00933388">
      <w:pPr>
        <w:pStyle w:val="Title"/>
        <w:rPr>
          <w:rtl/>
        </w:rPr>
      </w:pPr>
      <w:r>
        <w:rPr>
          <w:rFonts w:hint="cs"/>
          <w:rtl/>
        </w:rPr>
        <w:lastRenderedPageBreak/>
        <w:t xml:space="preserve">شرح بردهای </w:t>
      </w:r>
      <w:r w:rsidRPr="007F2B93">
        <w:rPr>
          <w:rFonts w:hint="cs"/>
          <w:rtl/>
        </w:rPr>
        <w:t>پروژه</w:t>
      </w:r>
    </w:p>
    <w:p w14:paraId="3A4453CD" w14:textId="77777777" w:rsidR="006C7C26" w:rsidRDefault="006C7C26" w:rsidP="00933388">
      <w:pPr>
        <w:pStyle w:val="Heading1"/>
        <w:rPr>
          <w:rtl/>
          <w:lang w:bidi="fa-IR"/>
        </w:rPr>
      </w:pPr>
      <w:bookmarkStart w:id="0" w:name="_Toc79410781"/>
      <w:r>
        <w:rPr>
          <w:rFonts w:hint="cs"/>
          <w:rtl/>
        </w:rPr>
        <w:t xml:space="preserve">برد </w:t>
      </w:r>
      <w:r>
        <w:t>EBS</w:t>
      </w:r>
      <w:bookmarkEnd w:id="0"/>
    </w:p>
    <w:p w14:paraId="6A4FB5CA" w14:textId="4B51659C" w:rsidR="006C7C26" w:rsidRDefault="006C7C26" w:rsidP="00933388">
      <w:pPr>
        <w:pStyle w:val="Heading2"/>
        <w:rPr>
          <w:rtl/>
        </w:rPr>
      </w:pPr>
      <w:bookmarkStart w:id="1" w:name="_Toc79410782"/>
      <w:r w:rsidRPr="007F2B93">
        <w:rPr>
          <w:rFonts w:hint="cs"/>
          <w:rtl/>
        </w:rPr>
        <w:t>برد مدارچاپی</w:t>
      </w:r>
      <w:bookmarkEnd w:id="1"/>
    </w:p>
    <w:p w14:paraId="0EFDE9D1" w14:textId="5A9A9712" w:rsidR="006C7C26" w:rsidRDefault="006C7C26" w:rsidP="0073008B">
      <w:pPr>
        <w:pStyle w:val="a3"/>
        <w:rPr>
          <w:rtl/>
        </w:rPr>
      </w:pPr>
      <w:bookmarkStart w:id="2" w:name="_Hlk71122802"/>
      <w:r w:rsidRPr="006C7C26">
        <w:rPr>
          <w:rFonts w:hint="cs"/>
          <w:rtl/>
        </w:rPr>
        <w:t xml:space="preserve">در شکل زیر نمایی از برد </w:t>
      </w:r>
      <w:r w:rsidRPr="006C7C26">
        <w:t>EBS</w:t>
      </w:r>
      <w:r w:rsidRPr="006C7C26">
        <w:rPr>
          <w:rFonts w:hint="cs"/>
          <w:rtl/>
        </w:rPr>
        <w:t xml:space="preserve"> نمایش داده شده شده است.</w:t>
      </w:r>
      <w:bookmarkEnd w:id="2"/>
    </w:p>
    <w:p w14:paraId="1E2934F1" w14:textId="29B71210" w:rsidR="006C7C26" w:rsidRDefault="006C7C26" w:rsidP="00884882">
      <w:pPr>
        <w:pStyle w:val="PictureInLineWithText"/>
      </w:pPr>
      <w:r>
        <w:rPr>
          <w:lang w:bidi="ar-SA"/>
        </w:rPr>
        <w:drawing>
          <wp:inline distT="0" distB="0" distL="0" distR="0" wp14:anchorId="7300D363" wp14:editId="380CEC2A">
            <wp:extent cx="3895226" cy="3305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96" cy="34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06AB" w14:textId="6018BDCA" w:rsidR="006C7C26" w:rsidRDefault="006C7C26" w:rsidP="006C7C26">
      <w:pPr>
        <w:pStyle w:val="Caption"/>
        <w:rPr>
          <w:rtl/>
        </w:rPr>
      </w:pPr>
      <w:r w:rsidRPr="006C7C26">
        <w:rPr>
          <w:rtl/>
        </w:rPr>
        <w:t xml:space="preserve">شکل </w:t>
      </w:r>
      <w:r w:rsidRPr="006C7C26">
        <w:rPr>
          <w:rtl/>
        </w:rPr>
        <w:fldChar w:fldCharType="begin"/>
      </w:r>
      <w:r w:rsidRPr="006C7C26">
        <w:rPr>
          <w:rtl/>
        </w:rPr>
        <w:instrText xml:space="preserve"> </w:instrText>
      </w:r>
      <w:r w:rsidRPr="006C7C26">
        <w:instrText>SEQ</w:instrText>
      </w:r>
      <w:r w:rsidRPr="006C7C26">
        <w:rPr>
          <w:rtl/>
        </w:rPr>
        <w:instrText xml:space="preserve"> شکل \* </w:instrText>
      </w:r>
      <w:r w:rsidRPr="006C7C26">
        <w:instrText>ARABIC</w:instrText>
      </w:r>
      <w:r w:rsidRPr="006C7C26">
        <w:rPr>
          <w:rtl/>
        </w:rPr>
        <w:instrText xml:space="preserve"> </w:instrText>
      </w:r>
      <w:r w:rsidRPr="006C7C26">
        <w:rPr>
          <w:rtl/>
        </w:rPr>
        <w:fldChar w:fldCharType="separate"/>
      </w:r>
      <w:r w:rsidR="00152616">
        <w:rPr>
          <w:noProof/>
          <w:rtl/>
        </w:rPr>
        <w:t>1</w:t>
      </w:r>
      <w:r w:rsidRPr="006C7C26">
        <w:rPr>
          <w:rtl/>
        </w:rPr>
        <w:fldChar w:fldCharType="end"/>
      </w:r>
      <w:r w:rsidR="005D4219">
        <w:rPr>
          <w:rFonts w:hint="cs"/>
          <w:rtl/>
        </w:rPr>
        <w:t xml:space="preserve"> </w:t>
      </w:r>
      <w:r w:rsidRPr="006C7C26">
        <w:rPr>
          <w:rFonts w:hint="cs"/>
          <w:rtl/>
        </w:rPr>
        <w:t xml:space="preserve">نمای روی برد </w:t>
      </w:r>
      <w:r w:rsidRPr="006C7C26">
        <w:t>EBS</w:t>
      </w:r>
    </w:p>
    <w:p w14:paraId="7280DD45" w14:textId="77777777" w:rsidR="00D53EB7" w:rsidRDefault="00D53EB7" w:rsidP="00884882">
      <w:pPr>
        <w:pStyle w:val="PictureInLineWithText"/>
      </w:pPr>
      <w:r>
        <w:rPr>
          <w:lang w:bidi="ar-SA"/>
        </w:rPr>
        <w:drawing>
          <wp:inline distT="0" distB="0" distL="0" distR="0" wp14:anchorId="2E74E825" wp14:editId="2D9EABEA">
            <wp:extent cx="3880400" cy="33051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749" cy="34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AAEE" w14:textId="071AF4D9" w:rsidR="006C7C26" w:rsidRDefault="00D53EB7" w:rsidP="00D53EB7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2616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نمای زیر برد </w:t>
      </w:r>
      <w:r>
        <w:rPr>
          <w:noProof/>
          <w:lang w:bidi="fa-IR"/>
        </w:rPr>
        <w:t>EBS</w:t>
      </w:r>
    </w:p>
    <w:p w14:paraId="2E1F9058" w14:textId="77777777" w:rsidR="00D53EB7" w:rsidRDefault="00D53EB7" w:rsidP="00D53EB7">
      <w:pPr>
        <w:rPr>
          <w:rtl/>
          <w:lang w:bidi="fa-IR"/>
        </w:rPr>
        <w:sectPr w:rsidR="00D53EB7" w:rsidSect="004B3521">
          <w:headerReference w:type="default" r:id="rId12"/>
          <w:footerReference w:type="default" r:id="rId13"/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3DFFABD3" w14:textId="6B7A3476" w:rsidR="006C7C26" w:rsidRDefault="006C7C26" w:rsidP="00933388">
      <w:pPr>
        <w:pStyle w:val="Heading2"/>
        <w:rPr>
          <w:rtl/>
        </w:rPr>
      </w:pPr>
      <w:bookmarkStart w:id="3" w:name="_Toc79410783"/>
      <w:r>
        <w:rPr>
          <w:rFonts w:hint="cs"/>
          <w:rtl/>
        </w:rPr>
        <w:lastRenderedPageBreak/>
        <w:t>توصیه‌های مونتاژ</w:t>
      </w:r>
      <w:r w:rsidR="00D53EB7">
        <w:rPr>
          <w:rFonts w:hint="cs"/>
          <w:rtl/>
        </w:rPr>
        <w:t xml:space="preserve"> برد </w:t>
      </w:r>
      <w:r w:rsidR="00D53EB7" w:rsidRPr="00D53EB7">
        <w:t>EBS</w:t>
      </w:r>
      <w:bookmarkEnd w:id="3"/>
    </w:p>
    <w:p w14:paraId="4A3B8C2D" w14:textId="0984869E" w:rsidR="00D53EB7" w:rsidRDefault="00D53EB7" w:rsidP="0073008B">
      <w:pPr>
        <w:pStyle w:val="a3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اپتوکوپلرهای</w:t>
      </w:r>
      <w:r w:rsidR="005D4219">
        <w:rPr>
          <w:rFonts w:hint="cs"/>
          <w:rtl/>
        </w:rPr>
        <w:t xml:space="preserve"> 3 و</w:t>
      </w:r>
      <w:r>
        <w:rPr>
          <w:rFonts w:hint="cs"/>
          <w:rtl/>
        </w:rPr>
        <w:t xml:space="preserve"> 4 و 5 و 6 </w:t>
      </w:r>
      <w:r w:rsidR="005D4219">
        <w:rPr>
          <w:rFonts w:hint="cs"/>
          <w:rtl/>
        </w:rPr>
        <w:t>مونتاژ نشوند.</w:t>
      </w:r>
    </w:p>
    <w:p w14:paraId="5266F730" w14:textId="3C2D0DAD" w:rsidR="00D53EB7" w:rsidRDefault="00D53EB7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درگاه </w:t>
      </w:r>
      <w:r>
        <w:t>Micro USB</w:t>
      </w:r>
      <w:r>
        <w:rPr>
          <w:rFonts w:hint="cs"/>
          <w:rtl/>
        </w:rPr>
        <w:t xml:space="preserve"> مونتاژ نگردد.</w:t>
      </w:r>
    </w:p>
    <w:p w14:paraId="27727B1E" w14:textId="6DB75E9F" w:rsidR="005D4219" w:rsidRDefault="005D4219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هنگام مونتاژ تراشه‌های </w:t>
      </w:r>
      <w:r>
        <w:t>74HC595</w:t>
      </w:r>
      <w:r>
        <w:rPr>
          <w:rFonts w:hint="cs"/>
          <w:rtl/>
        </w:rPr>
        <w:t xml:space="preserve"> و </w:t>
      </w:r>
      <w:r>
        <w:t>74HC165</w:t>
      </w:r>
      <w:r>
        <w:rPr>
          <w:rFonts w:hint="cs"/>
          <w:rtl/>
        </w:rPr>
        <w:t xml:space="preserve"> به جهت این تراشه‌ها بسیار دقت شود.</w:t>
      </w:r>
    </w:p>
    <w:p w14:paraId="08D2A699" w14:textId="1BAF7BCD" w:rsidR="00380B3F" w:rsidRDefault="00380B3F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مقاومت‌های 1206 سمت اپتوکوپلرها حتماً </w:t>
      </w:r>
      <w:r>
        <w:t>3.6k</w:t>
      </w:r>
      <w:r>
        <w:rPr>
          <w:rFonts w:hint="cs"/>
          <w:rtl/>
        </w:rPr>
        <w:t xml:space="preserve"> مونتاژ شوند.</w:t>
      </w:r>
    </w:p>
    <w:p w14:paraId="362D2DAE" w14:textId="5622BA8B" w:rsidR="00FC6B89" w:rsidRDefault="00FC6B89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>مقاومت 150اهم نزدیک وریستورها مونتاژ نشود.</w:t>
      </w:r>
    </w:p>
    <w:p w14:paraId="0D5B48A8" w14:textId="3C67F7EC" w:rsidR="00FC6B89" w:rsidRDefault="00FC6B89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>بجای مقاومت‌های 500 یا 510 اهم می‌توان از 560 اهم استفاده نمود.</w:t>
      </w:r>
    </w:p>
    <w:p w14:paraId="529B39BB" w14:textId="72B6A8A3" w:rsidR="00FC6B89" w:rsidRDefault="00FC6B89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>بجای مقاومت‌ها 5 کیلواهم می‌توان از مقاومت 6/5 کیلواهم استفاده نمود.</w:t>
      </w:r>
    </w:p>
    <w:p w14:paraId="64706D53" w14:textId="504346D2" w:rsidR="00BB5D4A" w:rsidRDefault="00BB5D4A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بجای ترانزیستور </w:t>
      </w:r>
      <w:r>
        <w:t>2n7002</w:t>
      </w:r>
      <w:r>
        <w:rPr>
          <w:rFonts w:hint="cs"/>
          <w:rtl/>
        </w:rPr>
        <w:t xml:space="preserve"> می‌توان از ترانزیستور </w:t>
      </w:r>
      <w:r>
        <w:t>BSS138</w:t>
      </w:r>
      <w:r>
        <w:rPr>
          <w:rFonts w:hint="cs"/>
          <w:rtl/>
        </w:rPr>
        <w:t xml:space="preserve"> استفاده نمود.</w:t>
      </w:r>
    </w:p>
    <w:p w14:paraId="35A91B64" w14:textId="338C950F" w:rsidR="005179C1" w:rsidRDefault="005179C1" w:rsidP="0073008B">
      <w:pPr>
        <w:pStyle w:val="a3"/>
        <w:rPr>
          <w:rtl/>
        </w:rPr>
      </w:pPr>
    </w:p>
    <w:p w14:paraId="403440EE" w14:textId="77777777" w:rsidR="005179C1" w:rsidRDefault="005179C1" w:rsidP="0073008B">
      <w:pPr>
        <w:pStyle w:val="a3"/>
        <w:rPr>
          <w:rtl/>
        </w:rPr>
        <w:sectPr w:rsidR="005179C1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146FA0A3" w14:textId="6CB0F802" w:rsidR="006C7C26" w:rsidRDefault="006C7C26" w:rsidP="00933388">
      <w:pPr>
        <w:pStyle w:val="Heading1"/>
        <w:rPr>
          <w:rtl/>
          <w:lang w:bidi="fa-IR"/>
        </w:rPr>
      </w:pPr>
      <w:bookmarkStart w:id="4" w:name="_Toc79410784"/>
      <w:r>
        <w:rPr>
          <w:rFonts w:hint="cs"/>
          <w:rtl/>
          <w:lang w:bidi="fa-IR"/>
        </w:rPr>
        <w:lastRenderedPageBreak/>
        <w:t xml:space="preserve">برد </w:t>
      </w:r>
      <w:r>
        <w:rPr>
          <w:lang w:bidi="fa-IR"/>
        </w:rPr>
        <w:t>HBS</w:t>
      </w:r>
      <w:bookmarkEnd w:id="4"/>
    </w:p>
    <w:p w14:paraId="19723EAC" w14:textId="1E2693A7" w:rsidR="006C7C26" w:rsidRDefault="006C7C26" w:rsidP="00933388">
      <w:pPr>
        <w:pStyle w:val="Heading2"/>
        <w:rPr>
          <w:rtl/>
        </w:rPr>
      </w:pPr>
      <w:bookmarkStart w:id="5" w:name="_Toc79410785"/>
      <w:r>
        <w:rPr>
          <w:rFonts w:hint="cs"/>
          <w:rtl/>
        </w:rPr>
        <w:t>برد مدارچاپی</w:t>
      </w:r>
      <w:bookmarkEnd w:id="5"/>
    </w:p>
    <w:p w14:paraId="48FB2A82" w14:textId="2845BC2E" w:rsidR="005179C1" w:rsidRDefault="005179C1" w:rsidP="0073008B">
      <w:pPr>
        <w:pStyle w:val="a3"/>
        <w:rPr>
          <w:rtl/>
          <w:lang w:bidi="ar-SA"/>
        </w:rPr>
      </w:pPr>
      <w:r w:rsidRPr="005179C1">
        <w:rPr>
          <w:rFonts w:hint="cs"/>
          <w:rtl/>
        </w:rPr>
        <w:t>در شکل</w:t>
      </w:r>
      <w:r>
        <w:rPr>
          <w:rFonts w:hint="cs"/>
          <w:rtl/>
        </w:rPr>
        <w:t>‌های</w:t>
      </w:r>
      <w:r w:rsidRPr="005179C1">
        <w:rPr>
          <w:rFonts w:hint="cs"/>
          <w:rtl/>
        </w:rPr>
        <w:t xml:space="preserve"> زیر نمای</w:t>
      </w:r>
      <w:r>
        <w:rPr>
          <w:rFonts w:hint="cs"/>
          <w:rtl/>
        </w:rPr>
        <w:t xml:space="preserve"> رو و زیرین</w:t>
      </w:r>
      <w:r w:rsidRPr="005179C1">
        <w:rPr>
          <w:rFonts w:hint="cs"/>
          <w:rtl/>
        </w:rPr>
        <w:t xml:space="preserve"> برد </w:t>
      </w:r>
      <w:r>
        <w:t>H</w:t>
      </w:r>
      <w:r w:rsidRPr="005179C1">
        <w:t>BS</w:t>
      </w:r>
      <w:r w:rsidRPr="005179C1">
        <w:rPr>
          <w:rFonts w:hint="cs"/>
          <w:rtl/>
        </w:rPr>
        <w:t xml:space="preserve"> نمایش داده شده شده است.</w:t>
      </w:r>
    </w:p>
    <w:p w14:paraId="5AEFDBCA" w14:textId="77777777" w:rsidR="005179C1" w:rsidRDefault="005179C1" w:rsidP="00884882">
      <w:pPr>
        <w:pStyle w:val="PictureInLineWithText"/>
      </w:pPr>
      <w:r>
        <w:rPr>
          <w:lang w:bidi="ar-SA"/>
        </w:rPr>
        <w:drawing>
          <wp:inline distT="0" distB="0" distL="0" distR="0" wp14:anchorId="140050E2" wp14:editId="21F2210F">
            <wp:extent cx="4493938" cy="3500651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8832" cy="353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FF9D" w14:textId="0E4F1C9F" w:rsidR="005179C1" w:rsidRDefault="005179C1" w:rsidP="005179C1">
      <w:pPr>
        <w:pStyle w:val="Caption"/>
        <w:rPr>
          <w:noProof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2616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</w:t>
      </w:r>
      <w:r w:rsidRPr="00210616">
        <w:rPr>
          <w:noProof/>
          <w:rtl/>
          <w:lang w:bidi="fa-IR"/>
        </w:rPr>
        <w:t>نما</w:t>
      </w:r>
      <w:r w:rsidRPr="00210616">
        <w:rPr>
          <w:rFonts w:hint="cs"/>
          <w:noProof/>
          <w:rtl/>
          <w:lang w:bidi="fa-IR"/>
        </w:rPr>
        <w:t>ی</w:t>
      </w:r>
      <w:r w:rsidRPr="00210616">
        <w:rPr>
          <w:noProof/>
          <w:rtl/>
          <w:lang w:bidi="fa-IR"/>
        </w:rPr>
        <w:t xml:space="preserve"> رو</w:t>
      </w:r>
      <w:r w:rsidRPr="00210616">
        <w:rPr>
          <w:rFonts w:hint="cs"/>
          <w:noProof/>
          <w:rtl/>
          <w:lang w:bidi="fa-IR"/>
        </w:rPr>
        <w:t>ی</w:t>
      </w:r>
      <w:r w:rsidRPr="00210616">
        <w:rPr>
          <w:noProof/>
          <w:rtl/>
          <w:lang w:bidi="fa-IR"/>
        </w:rPr>
        <w:t xml:space="preserve"> برد </w:t>
      </w:r>
      <w:r>
        <w:rPr>
          <w:noProof/>
          <w:lang w:bidi="fa-IR"/>
        </w:rPr>
        <w:t>H</w:t>
      </w:r>
      <w:r w:rsidRPr="00210616">
        <w:rPr>
          <w:noProof/>
          <w:lang w:bidi="fa-IR"/>
        </w:rPr>
        <w:t>BS</w:t>
      </w:r>
    </w:p>
    <w:p w14:paraId="27F68A8A" w14:textId="77777777" w:rsidR="005179C1" w:rsidRDefault="005179C1" w:rsidP="00884882">
      <w:pPr>
        <w:pStyle w:val="PictureInLineWithText"/>
      </w:pPr>
      <w:r>
        <w:rPr>
          <w:lang w:bidi="ar-SA"/>
        </w:rPr>
        <w:drawing>
          <wp:inline distT="0" distB="0" distL="0" distR="0" wp14:anchorId="224ABD0C" wp14:editId="1D59C220">
            <wp:extent cx="4510151" cy="3534770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692" cy="36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ABA9" w14:textId="499D34C9" w:rsidR="005179C1" w:rsidRPr="005179C1" w:rsidRDefault="005179C1" w:rsidP="005179C1">
      <w:pPr>
        <w:pStyle w:val="Caption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2616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</w:t>
      </w:r>
      <w:r w:rsidRPr="002B230F">
        <w:rPr>
          <w:noProof/>
          <w:rtl/>
          <w:lang w:bidi="fa-IR"/>
        </w:rPr>
        <w:t>نما</w:t>
      </w:r>
      <w:r w:rsidRPr="002B230F">
        <w:rPr>
          <w:rFonts w:hint="cs"/>
          <w:noProof/>
          <w:rtl/>
          <w:lang w:bidi="fa-IR"/>
        </w:rPr>
        <w:t>ی</w:t>
      </w:r>
      <w:r w:rsidRPr="002B230F">
        <w:rPr>
          <w:noProof/>
          <w:rtl/>
          <w:lang w:bidi="fa-IR"/>
        </w:rPr>
        <w:t xml:space="preserve"> ز</w:t>
      </w:r>
      <w:r w:rsidRPr="002B230F">
        <w:rPr>
          <w:rFonts w:hint="cs"/>
          <w:noProof/>
          <w:rtl/>
          <w:lang w:bidi="fa-IR"/>
        </w:rPr>
        <w:t>ی</w:t>
      </w:r>
      <w:r w:rsidRPr="002B230F">
        <w:rPr>
          <w:rFonts w:hint="eastAsia"/>
          <w:noProof/>
          <w:rtl/>
          <w:lang w:bidi="fa-IR"/>
        </w:rPr>
        <w:t>ر</w:t>
      </w:r>
      <w:r w:rsidRPr="002B230F">
        <w:rPr>
          <w:noProof/>
          <w:rtl/>
          <w:lang w:bidi="fa-IR"/>
        </w:rPr>
        <w:t xml:space="preserve"> برد </w:t>
      </w:r>
      <w:r>
        <w:rPr>
          <w:noProof/>
          <w:lang w:bidi="fa-IR"/>
        </w:rPr>
        <w:t>H</w:t>
      </w:r>
      <w:r w:rsidRPr="002B230F">
        <w:rPr>
          <w:noProof/>
          <w:lang w:bidi="fa-IR"/>
        </w:rPr>
        <w:t>BS</w:t>
      </w:r>
    </w:p>
    <w:p w14:paraId="4EDAFB77" w14:textId="57CE134C" w:rsidR="006C7C26" w:rsidRDefault="006C7C26" w:rsidP="00933388">
      <w:pPr>
        <w:pStyle w:val="Heading2"/>
        <w:rPr>
          <w:rtl/>
        </w:rPr>
      </w:pPr>
      <w:bookmarkStart w:id="6" w:name="_Toc79410786"/>
      <w:r>
        <w:rPr>
          <w:rFonts w:hint="cs"/>
          <w:rtl/>
        </w:rPr>
        <w:lastRenderedPageBreak/>
        <w:t>توصیه‌های مونتاژ</w:t>
      </w:r>
      <w:bookmarkEnd w:id="6"/>
    </w:p>
    <w:p w14:paraId="0B22C990" w14:textId="77777777" w:rsidR="00280F30" w:rsidRDefault="00280F30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درگاه </w:t>
      </w:r>
      <w:r>
        <w:t>Micro USB</w:t>
      </w:r>
      <w:r>
        <w:rPr>
          <w:rFonts w:hint="cs"/>
          <w:rtl/>
        </w:rPr>
        <w:t xml:space="preserve"> مونتاژ نگردد.</w:t>
      </w:r>
    </w:p>
    <w:p w14:paraId="509B4718" w14:textId="77777777" w:rsidR="00280F30" w:rsidRDefault="00280F30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هنگام مونتاژ تراشه‌های </w:t>
      </w:r>
      <w:r>
        <w:t>74HC595</w:t>
      </w:r>
      <w:r>
        <w:rPr>
          <w:rFonts w:hint="cs"/>
          <w:rtl/>
        </w:rPr>
        <w:t xml:space="preserve"> و </w:t>
      </w:r>
      <w:r>
        <w:t>74HC165</w:t>
      </w:r>
      <w:r>
        <w:rPr>
          <w:rFonts w:hint="cs"/>
          <w:rtl/>
        </w:rPr>
        <w:t xml:space="preserve"> به جهت این تراشه‌ها بسیار دقت شود.</w:t>
      </w:r>
    </w:p>
    <w:p w14:paraId="17C72979" w14:textId="0DE79E19" w:rsidR="00280F30" w:rsidRPr="000E4300" w:rsidRDefault="00280F30" w:rsidP="0073008B">
      <w:pPr>
        <w:pStyle w:val="a3"/>
        <w:numPr>
          <w:ilvl w:val="0"/>
          <w:numId w:val="24"/>
        </w:numPr>
        <w:rPr>
          <w:b/>
          <w:bCs/>
        </w:rPr>
      </w:pPr>
      <w:r w:rsidRPr="000E4300">
        <w:rPr>
          <w:rFonts w:hint="cs"/>
          <w:b/>
          <w:bCs/>
          <w:rtl/>
        </w:rPr>
        <w:t xml:space="preserve">ترمینال‌های فونیکس </w:t>
      </w:r>
      <w:r w:rsidRPr="000E4300">
        <w:rPr>
          <w:b/>
          <w:bCs/>
        </w:rPr>
        <w:t>F11-</w:t>
      </w:r>
      <w:r w:rsidR="003A57E1" w:rsidRPr="000E4300">
        <w:rPr>
          <w:b/>
          <w:bCs/>
        </w:rPr>
        <w:t>E7</w:t>
      </w:r>
      <w:r w:rsidRPr="000E4300">
        <w:rPr>
          <w:rFonts w:hint="cs"/>
          <w:b/>
          <w:bCs/>
          <w:rtl/>
        </w:rPr>
        <w:t xml:space="preserve"> مونتاژ نشوند.</w:t>
      </w:r>
    </w:p>
    <w:p w14:paraId="5019A31D" w14:textId="5C1919DF" w:rsidR="00280F30" w:rsidRDefault="00280F30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خازن </w:t>
      </w:r>
      <w:r>
        <w:t>2200uF</w:t>
      </w:r>
      <w:r>
        <w:rPr>
          <w:rFonts w:hint="cs"/>
          <w:rtl/>
        </w:rPr>
        <w:t xml:space="preserve"> بصورت خوابیده روی برد مونتاژ شود.</w:t>
      </w:r>
    </w:p>
    <w:p w14:paraId="2FBEC75A" w14:textId="5B0A956C" w:rsidR="001C660D" w:rsidRDefault="001C660D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مقاومت‌های سمت راست برد باید بصورت یکی در میان </w:t>
      </w:r>
      <w:r>
        <w:t>1k</w:t>
      </w:r>
      <w:r>
        <w:rPr>
          <w:rFonts w:hint="cs"/>
          <w:rtl/>
        </w:rPr>
        <w:t xml:space="preserve"> و </w:t>
      </w:r>
      <w:r>
        <w:t>20</w:t>
      </w:r>
      <w:r>
        <w:rPr>
          <w:rFonts w:hint="cs"/>
          <w:rtl/>
        </w:rPr>
        <w:t xml:space="preserve"> باشند.</w:t>
      </w:r>
    </w:p>
    <w:p w14:paraId="7035A510" w14:textId="5C6F6222" w:rsidR="004A7186" w:rsidRDefault="00B15412" w:rsidP="00884882">
      <w:pPr>
        <w:pStyle w:val="PictureInLineWithText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DCD05EF" wp14:editId="4EB2F1C5">
                <wp:simplePos x="0" y="0"/>
                <wp:positionH relativeFrom="column">
                  <wp:posOffset>1372646</wp:posOffset>
                </wp:positionH>
                <wp:positionV relativeFrom="paragraph">
                  <wp:posOffset>1200785</wp:posOffset>
                </wp:positionV>
                <wp:extent cx="591072" cy="292922"/>
                <wp:effectExtent l="0" t="0" r="7620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72" cy="292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B8D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left:0;text-align:left;margin-left:108.1pt;margin-top:94.55pt;width:46.55pt;height:23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AEF8C9" wp14:editId="38149F39">
                <wp:simplePos x="0" y="0"/>
                <wp:positionH relativeFrom="column">
                  <wp:posOffset>1276761</wp:posOffset>
                </wp:positionH>
                <wp:positionV relativeFrom="paragraph">
                  <wp:posOffset>1202055</wp:posOffset>
                </wp:positionV>
                <wp:extent cx="212090" cy="237490"/>
                <wp:effectExtent l="0" t="0" r="7366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0B76C" id="Straight Arrow Connector 20" o:spid="_x0000_s1026" type="#_x0000_t32" style="position:absolute;left:0;text-align:left;margin-left:100.55pt;margin-top:94.65pt;width:16.7pt;height:18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A7186">
        <w:rPr>
          <w:lang w:bidi="ar-SA"/>
        </w:rPr>
        <w:drawing>
          <wp:inline distT="0" distB="0" distL="0" distR="0" wp14:anchorId="6CFE6288" wp14:editId="198981DD">
            <wp:extent cx="1304397" cy="3269250"/>
            <wp:effectExtent l="8255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5670" cy="33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33F7" w14:textId="0678CA8A" w:rsidR="004A7186" w:rsidRDefault="00884882" w:rsidP="004A7186">
      <w:pPr>
        <w:pStyle w:val="Caption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DEBD33" wp14:editId="6F8FDEA2">
                <wp:simplePos x="0" y="0"/>
                <wp:positionH relativeFrom="column">
                  <wp:posOffset>1375791</wp:posOffset>
                </wp:positionH>
                <wp:positionV relativeFrom="paragraph">
                  <wp:posOffset>35611</wp:posOffset>
                </wp:positionV>
                <wp:extent cx="345669" cy="3308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69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3FD98" w14:textId="08777D6A" w:rsidR="004A7186" w:rsidRPr="00110A3D" w:rsidRDefault="004A7186" w:rsidP="004A7186">
                            <w:pPr>
                              <w:jc w:val="center"/>
                              <w:rPr>
                                <w:color w:val="7030A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EBD33" id="Text Box 18" o:spid="_x0000_s1028" type="#_x0000_t202" style="position:absolute;left:0;text-align:left;margin-left:108.35pt;margin-top:2.8pt;width:27.2pt;height:26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" filled="f" stroked="f" strokeweight=".5pt">
                <v:textbox>
                  <w:txbxContent>
                    <w:p w14:paraId="6DE3FD98" w14:textId="08777D6A" w:rsidR="004A7186" w:rsidRPr="00110A3D" w:rsidRDefault="004A7186" w:rsidP="004A7186">
                      <w:pPr>
                        <w:jc w:val="center"/>
                        <w:rPr>
                          <w:color w:val="7030A0"/>
                          <w:rtl/>
                          <w:lang w:bidi="fa-IR"/>
                        </w:rPr>
                      </w:pPr>
                      <w:r>
                        <w:rPr>
                          <w:color w:val="7030A0"/>
                        </w:rPr>
                        <w:t>1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40D914" wp14:editId="1190A6DD">
                <wp:simplePos x="0" y="0"/>
                <wp:positionH relativeFrom="column">
                  <wp:posOffset>1916836</wp:posOffset>
                </wp:positionH>
                <wp:positionV relativeFrom="paragraph">
                  <wp:posOffset>39370</wp:posOffset>
                </wp:positionV>
                <wp:extent cx="364084" cy="3308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84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A23C2" w14:textId="7A9C90DF" w:rsidR="004A7186" w:rsidRPr="00110A3D" w:rsidRDefault="004A7186" w:rsidP="004A718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0D914" id="Text Box 19" o:spid="_x0000_s1029" type="#_x0000_t202" style="position:absolute;left:0;text-align:left;margin-left:150.95pt;margin-top:3.1pt;width:28.65pt;height:26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" filled="f" stroked="f" strokeweight=".5pt">
                <v:textbox>
                  <w:txbxContent>
                    <w:p w14:paraId="645A23C2" w14:textId="7A9C90DF" w:rsidR="004A7186" w:rsidRPr="00110A3D" w:rsidRDefault="004A7186" w:rsidP="004A7186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A7186">
        <w:rPr>
          <w:rtl/>
        </w:rPr>
        <w:t xml:space="preserve">شکل </w:t>
      </w:r>
      <w:r w:rsidR="004A7186">
        <w:rPr>
          <w:rtl/>
        </w:rPr>
        <w:fldChar w:fldCharType="begin"/>
      </w:r>
      <w:r w:rsidR="004A7186">
        <w:rPr>
          <w:rtl/>
        </w:rPr>
        <w:instrText xml:space="preserve"> </w:instrText>
      </w:r>
      <w:r w:rsidR="004A7186">
        <w:instrText>SEQ</w:instrText>
      </w:r>
      <w:r w:rsidR="004A7186">
        <w:rPr>
          <w:rtl/>
        </w:rPr>
        <w:instrText xml:space="preserve"> شکل \* </w:instrText>
      </w:r>
      <w:r w:rsidR="004A7186">
        <w:instrText>ARABIC</w:instrText>
      </w:r>
      <w:r w:rsidR="004A7186">
        <w:rPr>
          <w:rtl/>
        </w:rPr>
        <w:instrText xml:space="preserve"> </w:instrText>
      </w:r>
      <w:r w:rsidR="004A7186">
        <w:rPr>
          <w:rtl/>
        </w:rPr>
        <w:fldChar w:fldCharType="separate"/>
      </w:r>
      <w:r w:rsidR="00152616">
        <w:rPr>
          <w:noProof/>
          <w:rtl/>
        </w:rPr>
        <w:t>7</w:t>
      </w:r>
      <w:r w:rsidR="004A7186">
        <w:rPr>
          <w:rtl/>
        </w:rPr>
        <w:fldChar w:fldCharType="end"/>
      </w:r>
      <w:r w:rsidR="004A7186">
        <w:rPr>
          <w:rFonts w:hint="cs"/>
          <w:noProof/>
          <w:rtl/>
          <w:lang w:bidi="fa-IR"/>
        </w:rPr>
        <w:t xml:space="preserve"> سگمنت‌های برد </w:t>
      </w:r>
      <w:r w:rsidR="004A7186">
        <w:rPr>
          <w:noProof/>
          <w:lang w:bidi="fa-IR"/>
        </w:rPr>
        <w:t>HBS</w:t>
      </w:r>
    </w:p>
    <w:p w14:paraId="36208820" w14:textId="77777777" w:rsidR="00FC6B89" w:rsidRDefault="00FC6B89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>بجای مقاومت‌های 500 یا 510 اهم می‌توان از 560 اهم اس</w:t>
      </w:r>
      <w:bookmarkStart w:id="7" w:name="_GoBack"/>
      <w:r>
        <w:rPr>
          <w:rFonts w:hint="cs"/>
          <w:rtl/>
        </w:rPr>
        <w:t>تفاده نمود.</w:t>
      </w:r>
    </w:p>
    <w:p w14:paraId="1912FBEF" w14:textId="04B5A25F" w:rsidR="00FC6B89" w:rsidRDefault="00FC6B89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بجای مقاومت‌ها 5 کیلواهم </w:t>
      </w:r>
      <w:bookmarkEnd w:id="7"/>
      <w:r>
        <w:rPr>
          <w:rFonts w:hint="cs"/>
          <w:rtl/>
        </w:rPr>
        <w:t>می‌توان از مقاومت 6/5 کیلواهم استفاده نمود.</w:t>
      </w:r>
    </w:p>
    <w:p w14:paraId="1B1952B1" w14:textId="77777777" w:rsidR="00BB5D4A" w:rsidRDefault="00BB5D4A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بجای ترانزیستور </w:t>
      </w:r>
      <w:r>
        <w:t>2n7002</w:t>
      </w:r>
      <w:r>
        <w:rPr>
          <w:rFonts w:hint="cs"/>
          <w:rtl/>
        </w:rPr>
        <w:t xml:space="preserve"> می‌توان از ترانزیستور </w:t>
      </w:r>
      <w:r>
        <w:t>BSS138</w:t>
      </w:r>
      <w:r>
        <w:rPr>
          <w:rFonts w:hint="cs"/>
          <w:rtl/>
        </w:rPr>
        <w:t xml:space="preserve"> استفاده نمود.</w:t>
      </w:r>
    </w:p>
    <w:p w14:paraId="11A6F6A0" w14:textId="77777777" w:rsidR="00280F30" w:rsidRDefault="00280F30" w:rsidP="0073008B">
      <w:pPr>
        <w:pStyle w:val="a3"/>
        <w:rPr>
          <w:rtl/>
        </w:rPr>
      </w:pPr>
    </w:p>
    <w:p w14:paraId="3285A976" w14:textId="1EF0A998" w:rsidR="00FC6B89" w:rsidRDefault="00FC6B89" w:rsidP="0073008B">
      <w:pPr>
        <w:pStyle w:val="a3"/>
        <w:rPr>
          <w:rtl/>
        </w:rPr>
        <w:sectPr w:rsidR="00FC6B89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41EDD9CC" w14:textId="3B1A683F" w:rsidR="006C7C26" w:rsidRDefault="006C7C26" w:rsidP="00933388">
      <w:pPr>
        <w:pStyle w:val="Heading1"/>
        <w:rPr>
          <w:rtl/>
          <w:lang w:bidi="fa-IR"/>
        </w:rPr>
      </w:pPr>
      <w:bookmarkStart w:id="8" w:name="_Toc79410787"/>
      <w:r>
        <w:rPr>
          <w:rFonts w:hint="cs"/>
          <w:rtl/>
          <w:lang w:bidi="fa-IR"/>
        </w:rPr>
        <w:lastRenderedPageBreak/>
        <w:t xml:space="preserve">برد </w:t>
      </w:r>
      <w:r>
        <w:rPr>
          <w:lang w:bidi="fa-IR"/>
        </w:rPr>
        <w:t>MBS</w:t>
      </w:r>
      <w:bookmarkEnd w:id="8"/>
    </w:p>
    <w:p w14:paraId="5CC95195" w14:textId="57F8832E" w:rsidR="006C7C26" w:rsidRDefault="006C7C26" w:rsidP="00933388">
      <w:pPr>
        <w:pStyle w:val="Heading2"/>
        <w:rPr>
          <w:rtl/>
        </w:rPr>
      </w:pPr>
      <w:bookmarkStart w:id="9" w:name="_Toc79410788"/>
      <w:r>
        <w:rPr>
          <w:rFonts w:hint="cs"/>
          <w:rtl/>
        </w:rPr>
        <w:t>برد مدارچاپی</w:t>
      </w:r>
      <w:bookmarkEnd w:id="9"/>
    </w:p>
    <w:p w14:paraId="73CD66EE" w14:textId="5DBE2B60" w:rsidR="000C0A91" w:rsidRPr="000C0A91" w:rsidRDefault="000C0A91" w:rsidP="0073008B">
      <w:pPr>
        <w:pStyle w:val="a3"/>
        <w:rPr>
          <w:rtl/>
          <w:lang w:bidi="ar-SA"/>
        </w:rPr>
      </w:pPr>
      <w:r w:rsidRPr="005179C1">
        <w:rPr>
          <w:rFonts w:hint="cs"/>
          <w:rtl/>
        </w:rPr>
        <w:t>در شکل</w:t>
      </w:r>
      <w:r>
        <w:rPr>
          <w:rFonts w:hint="cs"/>
          <w:rtl/>
        </w:rPr>
        <w:t>‌های</w:t>
      </w:r>
      <w:r w:rsidRPr="005179C1">
        <w:rPr>
          <w:rFonts w:hint="cs"/>
          <w:rtl/>
        </w:rPr>
        <w:t xml:space="preserve"> زیر نمای</w:t>
      </w:r>
      <w:r>
        <w:rPr>
          <w:rFonts w:hint="cs"/>
          <w:rtl/>
        </w:rPr>
        <w:t xml:space="preserve"> رو و زیرین</w:t>
      </w:r>
      <w:r w:rsidRPr="005179C1">
        <w:rPr>
          <w:rFonts w:hint="cs"/>
          <w:rtl/>
        </w:rPr>
        <w:t xml:space="preserve"> برد </w:t>
      </w:r>
      <w:r>
        <w:t>MBS</w:t>
      </w:r>
      <w:r w:rsidRPr="005179C1">
        <w:rPr>
          <w:rFonts w:hint="cs"/>
          <w:rtl/>
        </w:rPr>
        <w:t xml:space="preserve"> نمایش داده شده شده است.</w:t>
      </w:r>
    </w:p>
    <w:p w14:paraId="7BAF7968" w14:textId="77777777" w:rsidR="000C0A91" w:rsidRDefault="000C0A91" w:rsidP="00884882">
      <w:pPr>
        <w:pStyle w:val="PictureInLineWithText"/>
      </w:pPr>
      <w:r>
        <w:rPr>
          <w:lang w:bidi="ar-SA"/>
        </w:rPr>
        <w:drawing>
          <wp:inline distT="0" distB="0" distL="0" distR="0" wp14:anchorId="04E56B8D" wp14:editId="7CE428A7">
            <wp:extent cx="5731510" cy="28422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5D76" w14:textId="4E4834F2" w:rsidR="000C0A91" w:rsidRDefault="000C0A91" w:rsidP="000C0A91">
      <w:pPr>
        <w:pStyle w:val="Caption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شکل \* </w:instrText>
      </w:r>
      <w:r>
        <w:rPr>
          <w:lang w:bidi="fa-IR"/>
        </w:rPr>
        <w:instrText>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152616">
        <w:rPr>
          <w:noProof/>
          <w:rtl/>
          <w:lang w:bidi="fa-IR"/>
        </w:rPr>
        <w:t>8</w:t>
      </w:r>
      <w:r>
        <w:rPr>
          <w:rtl/>
          <w:lang w:bidi="fa-IR"/>
        </w:rPr>
        <w:fldChar w:fldCharType="end"/>
      </w:r>
      <w:r>
        <w:rPr>
          <w:rFonts w:hint="cs"/>
          <w:noProof/>
          <w:rtl/>
          <w:lang w:bidi="fa-IR"/>
        </w:rPr>
        <w:t xml:space="preserve"> </w:t>
      </w:r>
      <w:r w:rsidRPr="00564556">
        <w:rPr>
          <w:noProof/>
          <w:rtl/>
          <w:lang w:bidi="fa-IR"/>
        </w:rPr>
        <w:t>نما</w:t>
      </w:r>
      <w:r w:rsidRPr="00564556">
        <w:rPr>
          <w:rFonts w:hint="cs"/>
          <w:noProof/>
          <w:rtl/>
          <w:lang w:bidi="fa-IR"/>
        </w:rPr>
        <w:t>ی</w:t>
      </w:r>
      <w:r w:rsidRPr="00564556"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روی</w:t>
      </w:r>
      <w:r w:rsidRPr="00564556">
        <w:rPr>
          <w:noProof/>
          <w:rtl/>
          <w:lang w:bidi="fa-IR"/>
        </w:rPr>
        <w:t xml:space="preserve"> برد </w:t>
      </w:r>
      <w:r>
        <w:rPr>
          <w:noProof/>
          <w:lang w:bidi="fa-IR"/>
        </w:rPr>
        <w:t>M</w:t>
      </w:r>
      <w:r w:rsidRPr="00564556">
        <w:rPr>
          <w:noProof/>
          <w:lang w:bidi="fa-IR"/>
        </w:rPr>
        <w:t>BS</w:t>
      </w:r>
    </w:p>
    <w:p w14:paraId="33B28718" w14:textId="77777777" w:rsidR="000C0A91" w:rsidRDefault="000C0A91" w:rsidP="00884882">
      <w:pPr>
        <w:pStyle w:val="PictureInLineWithText"/>
      </w:pPr>
      <w:r>
        <w:rPr>
          <w:lang w:bidi="ar-SA"/>
        </w:rPr>
        <w:drawing>
          <wp:inline distT="0" distB="0" distL="0" distR="0" wp14:anchorId="19C29E14" wp14:editId="32E7CDC5">
            <wp:extent cx="5731510" cy="292862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6E19" w14:textId="6F67AE6F" w:rsidR="000C0A91" w:rsidRPr="00B162B6" w:rsidRDefault="000C0A91" w:rsidP="000C0A91">
      <w:pPr>
        <w:pStyle w:val="Caption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2616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Pr="00C015BA">
        <w:rPr>
          <w:rtl/>
          <w:lang w:bidi="fa-IR"/>
        </w:rPr>
        <w:t>نما</w:t>
      </w:r>
      <w:r w:rsidRPr="00C015BA">
        <w:rPr>
          <w:rFonts w:hint="cs"/>
          <w:rtl/>
          <w:lang w:bidi="fa-IR"/>
        </w:rPr>
        <w:t>ی</w:t>
      </w:r>
      <w:r w:rsidRPr="00C015BA">
        <w:rPr>
          <w:rtl/>
          <w:lang w:bidi="fa-IR"/>
        </w:rPr>
        <w:t xml:space="preserve"> ز</w:t>
      </w:r>
      <w:r w:rsidRPr="00C015BA">
        <w:rPr>
          <w:rFonts w:hint="cs"/>
          <w:rtl/>
          <w:lang w:bidi="fa-IR"/>
        </w:rPr>
        <w:t>ی</w:t>
      </w:r>
      <w:r w:rsidRPr="00C015BA">
        <w:rPr>
          <w:rFonts w:hint="eastAsia"/>
          <w:rtl/>
          <w:lang w:bidi="fa-IR"/>
        </w:rPr>
        <w:t>ر</w:t>
      </w:r>
      <w:r w:rsidRPr="00C015BA">
        <w:rPr>
          <w:rtl/>
          <w:lang w:bidi="fa-IR"/>
        </w:rPr>
        <w:t xml:space="preserve"> برد </w:t>
      </w:r>
      <w:r>
        <w:rPr>
          <w:lang w:bidi="fa-IR"/>
        </w:rPr>
        <w:t>M</w:t>
      </w:r>
      <w:r w:rsidRPr="00C015BA">
        <w:rPr>
          <w:lang w:bidi="fa-IR"/>
        </w:rPr>
        <w:t>BS</w:t>
      </w:r>
    </w:p>
    <w:p w14:paraId="324B9F3D" w14:textId="291BE913" w:rsidR="006C7C26" w:rsidRDefault="006C7C26" w:rsidP="00933388">
      <w:pPr>
        <w:pStyle w:val="Heading2"/>
        <w:rPr>
          <w:rtl/>
        </w:rPr>
      </w:pPr>
      <w:bookmarkStart w:id="10" w:name="_Toc79410789"/>
      <w:r>
        <w:rPr>
          <w:rFonts w:hint="cs"/>
          <w:rtl/>
        </w:rPr>
        <w:t>توصیه‌های مونتاژ</w:t>
      </w:r>
      <w:bookmarkEnd w:id="10"/>
    </w:p>
    <w:p w14:paraId="1A94FB4B" w14:textId="7AB89948" w:rsidR="00AD3E6F" w:rsidRDefault="00AD3E6F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پین‌هدر 6تایی این برد حتماً از نوع نری و طول </w:t>
      </w:r>
      <w:r>
        <w:t>19mm</w:t>
      </w:r>
      <w:r>
        <w:rPr>
          <w:rFonts w:hint="cs"/>
          <w:rtl/>
        </w:rPr>
        <w:t xml:space="preserve"> باشد و مطابق شکل</w:t>
      </w:r>
      <w:r w:rsidR="00554BED">
        <w:rPr>
          <w:rFonts w:hint="cs"/>
          <w:rtl/>
        </w:rPr>
        <w:t>9</w:t>
      </w:r>
      <w:r>
        <w:rPr>
          <w:rFonts w:hint="cs"/>
          <w:rtl/>
        </w:rPr>
        <w:t>، به سمت روی برد مونتاژ گردد.</w:t>
      </w:r>
    </w:p>
    <w:p w14:paraId="2EC939FF" w14:textId="160113F6" w:rsidR="00B162B6" w:rsidRDefault="00B162B6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درگاه </w:t>
      </w:r>
      <w:r>
        <w:t>Micro USB</w:t>
      </w:r>
      <w:r>
        <w:rPr>
          <w:rFonts w:hint="cs"/>
          <w:rtl/>
        </w:rPr>
        <w:t xml:space="preserve"> مونتاژ نگردد.</w:t>
      </w:r>
    </w:p>
    <w:p w14:paraId="53D3CF7A" w14:textId="77777777" w:rsidR="00B162B6" w:rsidRDefault="00B162B6" w:rsidP="0073008B">
      <w:pPr>
        <w:pStyle w:val="a3"/>
        <w:rPr>
          <w:rtl/>
        </w:rPr>
        <w:sectPr w:rsidR="00B162B6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1A28C666" w14:textId="5CB5D038" w:rsidR="006C7C26" w:rsidRDefault="006C7C26" w:rsidP="00933388">
      <w:pPr>
        <w:pStyle w:val="Heading1"/>
        <w:rPr>
          <w:rtl/>
          <w:lang w:bidi="fa-IR"/>
        </w:rPr>
      </w:pPr>
      <w:bookmarkStart w:id="11" w:name="_Toc79410790"/>
      <w:r>
        <w:rPr>
          <w:rFonts w:hint="cs"/>
          <w:rtl/>
          <w:lang w:bidi="fa-IR"/>
        </w:rPr>
        <w:lastRenderedPageBreak/>
        <w:t xml:space="preserve">برد </w:t>
      </w:r>
      <w:r>
        <w:rPr>
          <w:lang w:bidi="fa-IR"/>
        </w:rPr>
        <w:t>MOBS</w:t>
      </w:r>
      <w:bookmarkEnd w:id="11"/>
    </w:p>
    <w:p w14:paraId="670C9319" w14:textId="3B7D979D" w:rsidR="00B162B6" w:rsidRDefault="00B162B6" w:rsidP="00933388">
      <w:pPr>
        <w:pStyle w:val="Heading2"/>
        <w:rPr>
          <w:rtl/>
        </w:rPr>
      </w:pPr>
      <w:bookmarkStart w:id="12" w:name="_Toc79410791"/>
      <w:r w:rsidRPr="007F2B93">
        <w:rPr>
          <w:rFonts w:hint="cs"/>
          <w:rtl/>
        </w:rPr>
        <w:t>برد مدارچاپی</w:t>
      </w:r>
      <w:bookmarkEnd w:id="12"/>
    </w:p>
    <w:p w14:paraId="5C2E435E" w14:textId="4C98096C" w:rsidR="00464685" w:rsidRPr="00464685" w:rsidRDefault="00464685" w:rsidP="0073008B">
      <w:pPr>
        <w:pStyle w:val="a3"/>
        <w:rPr>
          <w:rtl/>
          <w:lang w:bidi="ar-SA"/>
        </w:rPr>
      </w:pPr>
      <w:r w:rsidRPr="005179C1">
        <w:rPr>
          <w:rFonts w:hint="cs"/>
          <w:rtl/>
        </w:rPr>
        <w:t>در شکل</w:t>
      </w:r>
      <w:r>
        <w:rPr>
          <w:rFonts w:hint="cs"/>
          <w:rtl/>
        </w:rPr>
        <w:t>‌های</w:t>
      </w:r>
      <w:r w:rsidRPr="005179C1">
        <w:rPr>
          <w:rFonts w:hint="cs"/>
          <w:rtl/>
        </w:rPr>
        <w:t xml:space="preserve"> زیر نمای</w:t>
      </w:r>
      <w:r>
        <w:rPr>
          <w:rFonts w:hint="cs"/>
          <w:rtl/>
        </w:rPr>
        <w:t xml:space="preserve"> رو و زیرین</w:t>
      </w:r>
      <w:r w:rsidRPr="005179C1">
        <w:rPr>
          <w:rFonts w:hint="cs"/>
          <w:rtl/>
        </w:rPr>
        <w:t xml:space="preserve"> برد </w:t>
      </w:r>
      <w:r>
        <w:t>MOBS</w:t>
      </w:r>
      <w:r w:rsidRPr="005179C1">
        <w:rPr>
          <w:rFonts w:hint="cs"/>
          <w:rtl/>
        </w:rPr>
        <w:t xml:space="preserve"> نمایش داده</w:t>
      </w:r>
      <w:r w:rsidR="009814F2">
        <w:rPr>
          <w:rFonts w:hint="cs"/>
          <w:rtl/>
        </w:rPr>
        <w:t xml:space="preserve"> </w:t>
      </w:r>
      <w:r w:rsidRPr="005179C1">
        <w:rPr>
          <w:rFonts w:hint="cs"/>
          <w:rtl/>
        </w:rPr>
        <w:t>شده است.</w:t>
      </w:r>
    </w:p>
    <w:p w14:paraId="17CB8388" w14:textId="77777777" w:rsidR="00B162B6" w:rsidRDefault="00B162B6" w:rsidP="00884882">
      <w:pPr>
        <w:pStyle w:val="PictureInLineWithText"/>
      </w:pPr>
      <w:r>
        <w:rPr>
          <w:lang w:bidi="ar-SA"/>
        </w:rPr>
        <w:drawing>
          <wp:inline distT="0" distB="0" distL="0" distR="0" wp14:anchorId="35A9BA7E" wp14:editId="321F506F">
            <wp:extent cx="5731510" cy="2727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901F" w14:textId="7281A614" w:rsidR="00B162B6" w:rsidRDefault="00B162B6" w:rsidP="00B162B6">
      <w:pPr>
        <w:pStyle w:val="Caption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2616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مای</w:t>
      </w:r>
      <w:r w:rsidR="00C6140A" w:rsidRPr="00C6140A">
        <w:rPr>
          <w:rFonts w:hint="cs"/>
          <w:noProof/>
          <w:rtl/>
          <w:lang w:bidi="fa-IR"/>
        </w:rPr>
        <w:t xml:space="preserve"> </w:t>
      </w:r>
      <w:r w:rsidR="00C6140A">
        <w:rPr>
          <w:rFonts w:hint="cs"/>
          <w:noProof/>
          <w:rtl/>
          <w:lang w:bidi="fa-IR"/>
        </w:rPr>
        <w:t>روی</w:t>
      </w:r>
      <w:r w:rsidR="00C6140A" w:rsidRPr="00564556">
        <w:rPr>
          <w:noProof/>
          <w:rtl/>
          <w:lang w:bidi="fa-IR"/>
        </w:rPr>
        <w:t xml:space="preserve"> برد </w:t>
      </w:r>
      <w:r w:rsidR="00C6140A">
        <w:rPr>
          <w:noProof/>
          <w:lang w:bidi="fa-IR"/>
        </w:rPr>
        <w:t>MO</w:t>
      </w:r>
      <w:r w:rsidR="00C6140A" w:rsidRPr="00564556">
        <w:rPr>
          <w:noProof/>
          <w:lang w:bidi="fa-IR"/>
        </w:rPr>
        <w:t>BS</w:t>
      </w:r>
    </w:p>
    <w:p w14:paraId="1840FA46" w14:textId="77777777" w:rsidR="00B162B6" w:rsidRDefault="00B162B6" w:rsidP="00884882">
      <w:pPr>
        <w:pStyle w:val="PictureInLineWithText"/>
      </w:pPr>
      <w:r>
        <w:rPr>
          <w:lang w:bidi="ar-SA"/>
        </w:rPr>
        <w:drawing>
          <wp:inline distT="0" distB="0" distL="0" distR="0" wp14:anchorId="509C6CBD" wp14:editId="765D7874">
            <wp:extent cx="5731510" cy="26949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4F53" w14:textId="67AAA1C6" w:rsidR="00B162B6" w:rsidRPr="00E270C0" w:rsidRDefault="00B162B6" w:rsidP="00B162B6">
      <w:pPr>
        <w:pStyle w:val="Caption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2616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</w:t>
      </w:r>
      <w:r w:rsidR="00C6140A" w:rsidRPr="00C015BA">
        <w:rPr>
          <w:rtl/>
          <w:lang w:bidi="fa-IR"/>
        </w:rPr>
        <w:t>نما</w:t>
      </w:r>
      <w:r w:rsidR="00C6140A" w:rsidRPr="00C015BA">
        <w:rPr>
          <w:rFonts w:hint="cs"/>
          <w:rtl/>
          <w:lang w:bidi="fa-IR"/>
        </w:rPr>
        <w:t>ی</w:t>
      </w:r>
      <w:r w:rsidR="00C6140A" w:rsidRPr="00C015BA">
        <w:rPr>
          <w:rtl/>
          <w:lang w:bidi="fa-IR"/>
        </w:rPr>
        <w:t xml:space="preserve"> ز</w:t>
      </w:r>
      <w:r w:rsidR="00C6140A" w:rsidRPr="00C015BA">
        <w:rPr>
          <w:rFonts w:hint="cs"/>
          <w:rtl/>
          <w:lang w:bidi="fa-IR"/>
        </w:rPr>
        <w:t>ی</w:t>
      </w:r>
      <w:r w:rsidR="00C6140A" w:rsidRPr="00C015BA">
        <w:rPr>
          <w:rFonts w:hint="eastAsia"/>
          <w:rtl/>
          <w:lang w:bidi="fa-IR"/>
        </w:rPr>
        <w:t>ر</w:t>
      </w:r>
      <w:r w:rsidR="00C6140A" w:rsidRPr="00C015BA">
        <w:rPr>
          <w:rtl/>
          <w:lang w:bidi="fa-IR"/>
        </w:rPr>
        <w:t xml:space="preserve"> برد </w:t>
      </w:r>
      <w:r w:rsidR="00C6140A">
        <w:rPr>
          <w:lang w:bidi="fa-IR"/>
        </w:rPr>
        <w:t>MO</w:t>
      </w:r>
      <w:r w:rsidR="00C6140A" w:rsidRPr="00C015BA">
        <w:rPr>
          <w:lang w:bidi="fa-IR"/>
        </w:rPr>
        <w:t>BS</w:t>
      </w:r>
    </w:p>
    <w:p w14:paraId="791EDE00" w14:textId="52B93207" w:rsidR="006C7C26" w:rsidRDefault="006C7C26" w:rsidP="00933388">
      <w:pPr>
        <w:pStyle w:val="Heading2"/>
        <w:rPr>
          <w:rtl/>
        </w:rPr>
      </w:pPr>
      <w:bookmarkStart w:id="13" w:name="_Toc79410792"/>
      <w:r>
        <w:rPr>
          <w:rFonts w:hint="cs"/>
          <w:rtl/>
        </w:rPr>
        <w:t>توصیه‌های مونتاژ</w:t>
      </w:r>
      <w:bookmarkEnd w:id="13"/>
    </w:p>
    <w:p w14:paraId="393B15AC" w14:textId="1426AEE8" w:rsidR="00554BED" w:rsidRDefault="00554BED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>پین‌هدر 6تایی این برد حتماً از نوع مادگی باشد و مطابق شکل12، به سمت زیر برد مونتاژ گردد.</w:t>
      </w:r>
    </w:p>
    <w:p w14:paraId="2ABB4260" w14:textId="77777777" w:rsidR="00554BED" w:rsidRDefault="00554BED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درگاه </w:t>
      </w:r>
      <w:r>
        <w:t>Micro USB</w:t>
      </w:r>
      <w:r>
        <w:rPr>
          <w:rFonts w:hint="cs"/>
          <w:rtl/>
        </w:rPr>
        <w:t xml:space="preserve"> بر روی برد </w:t>
      </w:r>
      <w:r>
        <w:t>MOBS</w:t>
      </w:r>
      <w:r>
        <w:rPr>
          <w:rFonts w:hint="cs"/>
          <w:rtl/>
        </w:rPr>
        <w:t xml:space="preserve"> حتماً می‌بایست مونتاژ گردد.</w:t>
      </w:r>
    </w:p>
    <w:p w14:paraId="1EA85FD5" w14:textId="25C12810" w:rsidR="00B162B6" w:rsidRDefault="00554BED" w:rsidP="0073008B">
      <w:pPr>
        <w:pStyle w:val="a3"/>
        <w:numPr>
          <w:ilvl w:val="0"/>
          <w:numId w:val="24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859968" behindDoc="0" locked="0" layoutInCell="1" allowOverlap="1" wp14:anchorId="17B67E64" wp14:editId="66648E69">
            <wp:simplePos x="0" y="0"/>
            <wp:positionH relativeFrom="column">
              <wp:posOffset>85725</wp:posOffset>
            </wp:positionH>
            <wp:positionV relativeFrom="paragraph">
              <wp:posOffset>55880</wp:posOffset>
            </wp:positionV>
            <wp:extent cx="1295400" cy="1281430"/>
            <wp:effectExtent l="0" t="0" r="0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B6" w:rsidRPr="00B162B6">
        <w:rPr>
          <w:rFonts w:hint="cs"/>
          <w:rtl/>
        </w:rPr>
        <w:t xml:space="preserve">سطح زیرین تراشه </w:t>
      </w:r>
      <w:r w:rsidR="00B162B6" w:rsidRPr="00B162B6">
        <w:t>Quectel UC15</w:t>
      </w:r>
      <w:r w:rsidR="00B162B6" w:rsidRPr="00B162B6">
        <w:rPr>
          <w:rFonts w:hint="cs"/>
          <w:rtl/>
        </w:rPr>
        <w:t xml:space="preserve"> </w:t>
      </w:r>
      <w:r w:rsidR="00E63E96">
        <w:rPr>
          <w:rFonts w:hint="cs"/>
          <w:rtl/>
        </w:rPr>
        <w:t>پین‌هایی وجود دارد که با حرارات دادن در انتهای کار، مونتاژ می‌شوند.</w:t>
      </w:r>
    </w:p>
    <w:p w14:paraId="7AAB4116" w14:textId="43003567" w:rsidR="00E270C0" w:rsidRDefault="00E270C0" w:rsidP="0073008B">
      <w:pPr>
        <w:pStyle w:val="a3"/>
        <w:rPr>
          <w:rtl/>
        </w:rPr>
      </w:pPr>
    </w:p>
    <w:p w14:paraId="7A0D9857" w14:textId="33C4FD59" w:rsidR="00554BED" w:rsidRDefault="00554BED" w:rsidP="0073008B">
      <w:pPr>
        <w:pStyle w:val="a3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E65995" wp14:editId="1685ACA4">
                <wp:simplePos x="0" y="0"/>
                <wp:positionH relativeFrom="column">
                  <wp:posOffset>-161290</wp:posOffset>
                </wp:positionH>
                <wp:positionV relativeFrom="paragraph">
                  <wp:posOffset>274320</wp:posOffset>
                </wp:positionV>
                <wp:extent cx="1840865" cy="204470"/>
                <wp:effectExtent l="0" t="0" r="6985" b="508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D4834" w14:textId="1201827C" w:rsidR="00E63E96" w:rsidRPr="0099354F" w:rsidRDefault="00E63E96" w:rsidP="00E63E96">
                            <w:pPr>
                              <w:pStyle w:val="Caption"/>
                              <w:rPr>
                                <w:noProof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2616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 سطح زیرین تراشه </w:t>
                            </w:r>
                            <w:r>
                              <w:rPr>
                                <w:noProof/>
                                <w:lang w:bidi="fa-IR"/>
                              </w:rPr>
                              <w:t>Quectel UC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65995" id="Text Box 35" o:spid="_x0000_s1030" type="#_x0000_t202" style="position:absolute;left:0;text-align:left;margin-left:-12.7pt;margin-top:21.6pt;width:144.95pt;height:16.1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" stroked="f">
                <v:textbox inset="0,0,0,0">
                  <w:txbxContent>
                    <w:p w14:paraId="0DCD4834" w14:textId="1201827C" w:rsidR="00E63E96" w:rsidRPr="0099354F" w:rsidRDefault="00E63E96" w:rsidP="00E63E96">
                      <w:pPr>
                        <w:pStyle w:val="Caption"/>
                        <w:rPr>
                          <w:noProof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2616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 سطح زیرین تراشه </w:t>
                      </w:r>
                      <w:r>
                        <w:rPr>
                          <w:noProof/>
                          <w:lang w:bidi="fa-IR"/>
                        </w:rPr>
                        <w:t>Quectel UC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C984B" w14:textId="39E50A72" w:rsidR="00554BED" w:rsidRDefault="00554BED" w:rsidP="0073008B">
      <w:pPr>
        <w:pStyle w:val="a3"/>
      </w:pPr>
    </w:p>
    <w:p w14:paraId="6447DB74" w14:textId="44A1C830" w:rsidR="00B162B6" w:rsidRDefault="00B162B6" w:rsidP="0073008B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به منظور مونتاژ کلید </w:t>
      </w:r>
      <w:r w:rsidR="00D975BB">
        <w:t>D</w:t>
      </w:r>
      <w:r>
        <w:t>PDT</w:t>
      </w:r>
      <w:r>
        <w:rPr>
          <w:rFonts w:hint="cs"/>
          <w:rtl/>
        </w:rPr>
        <w:t xml:space="preserve"> بصورت رایت، از پین‌هدر یا پایه قطعات </w:t>
      </w:r>
      <w:r>
        <w:t>dip</w:t>
      </w:r>
      <w:r>
        <w:rPr>
          <w:rFonts w:hint="cs"/>
          <w:rtl/>
        </w:rPr>
        <w:t xml:space="preserve"> </w:t>
      </w:r>
      <w:r w:rsidR="00652924">
        <w:rPr>
          <w:rFonts w:hint="cs"/>
          <w:rtl/>
        </w:rPr>
        <w:t xml:space="preserve">(ترجیحاً پایه </w:t>
      </w:r>
      <w:r w:rsidR="00652924">
        <w:t>LED</w:t>
      </w:r>
      <w:r w:rsidR="00652924">
        <w:rPr>
          <w:rFonts w:hint="cs"/>
          <w:rtl/>
        </w:rPr>
        <w:t xml:space="preserve">) </w:t>
      </w:r>
      <w:r>
        <w:rPr>
          <w:rFonts w:hint="cs"/>
          <w:rtl/>
        </w:rPr>
        <w:t>استفاده شود.</w:t>
      </w:r>
      <w:r w:rsidR="00D975BB">
        <w:rPr>
          <w:rFonts w:hint="cs"/>
          <w:rtl/>
        </w:rPr>
        <w:t xml:space="preserve"> به تصاویر زیر توجه نمایید:</w:t>
      </w:r>
    </w:p>
    <w:p w14:paraId="4255D85C" w14:textId="077C9225" w:rsidR="00211AE6" w:rsidRPr="00211AE6" w:rsidRDefault="00652924" w:rsidP="00933388">
      <w:pPr>
        <w:pStyle w:val="a3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36C2FE" wp14:editId="784643D7">
                <wp:simplePos x="0" y="0"/>
                <wp:positionH relativeFrom="column">
                  <wp:posOffset>2922714</wp:posOffset>
                </wp:positionH>
                <wp:positionV relativeFrom="paragraph">
                  <wp:posOffset>-1270</wp:posOffset>
                </wp:positionV>
                <wp:extent cx="3152717" cy="2363470"/>
                <wp:effectExtent l="0" t="0" r="2921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2717" cy="2363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4CC858" id="Straight Connector 31" o:spid="_x0000_s1026" style="position:absolute;left:0;text-align:lef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-.1pt" to="478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5BE0E5" wp14:editId="6C3D6238">
                <wp:simplePos x="0" y="0"/>
                <wp:positionH relativeFrom="column">
                  <wp:posOffset>2922713</wp:posOffset>
                </wp:positionH>
                <wp:positionV relativeFrom="paragraph">
                  <wp:posOffset>-1270</wp:posOffset>
                </wp:positionV>
                <wp:extent cx="3151505" cy="2363470"/>
                <wp:effectExtent l="0" t="0" r="29845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1505" cy="2363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1D1F2F" id="Straight Connector 30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-.1pt" to="478.3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="00FF52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B565BC" wp14:editId="7691F48F">
                <wp:simplePos x="0" y="0"/>
                <wp:positionH relativeFrom="column">
                  <wp:posOffset>2924175</wp:posOffset>
                </wp:positionH>
                <wp:positionV relativeFrom="paragraph">
                  <wp:posOffset>2420620</wp:posOffset>
                </wp:positionV>
                <wp:extent cx="315150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B554C" w14:textId="6780F01B" w:rsidR="00FF529A" w:rsidRPr="00EF2B0F" w:rsidRDefault="00FF529A" w:rsidP="00FF529A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2616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 روش نادرست مونتاژ سوئی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565BC" id="Text Box 28" o:spid="_x0000_s1031" type="#_x0000_t202" style="position:absolute;left:0;text-align:left;margin-left:230.25pt;margin-top:190.6pt;width:248.15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" stroked="f">
                <v:textbox style="mso-fit-shape-to-text:t" inset="0,0,0,0">
                  <w:txbxContent>
                    <w:p w14:paraId="03EB554C" w14:textId="6780F01B" w:rsidR="00FF529A" w:rsidRPr="00EF2B0F" w:rsidRDefault="00FF529A" w:rsidP="00FF529A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2616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 روش نادرست مونتاژ سوئی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29A">
        <w:rPr>
          <w:noProof/>
          <w:lang w:bidi="ar-SA"/>
        </w:rPr>
        <w:drawing>
          <wp:anchor distT="0" distB="0" distL="114300" distR="114300" simplePos="0" relativeHeight="251851776" behindDoc="0" locked="0" layoutInCell="1" allowOverlap="1" wp14:anchorId="50E0E8D7" wp14:editId="08A36546">
            <wp:simplePos x="0" y="0"/>
            <wp:positionH relativeFrom="column">
              <wp:posOffset>2924175</wp:posOffset>
            </wp:positionH>
            <wp:positionV relativeFrom="paragraph">
              <wp:posOffset>0</wp:posOffset>
            </wp:positionV>
            <wp:extent cx="3151505" cy="236347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50C105" wp14:editId="1C5A8A8E">
                <wp:simplePos x="0" y="0"/>
                <wp:positionH relativeFrom="column">
                  <wp:posOffset>-318770</wp:posOffset>
                </wp:positionH>
                <wp:positionV relativeFrom="paragraph">
                  <wp:posOffset>2420620</wp:posOffset>
                </wp:positionV>
                <wp:extent cx="315023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1A87B" w14:textId="0412378E" w:rsidR="00FF529A" w:rsidRPr="00802A1C" w:rsidRDefault="00FF529A" w:rsidP="00FF529A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2616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روش صحیح مونتاژ سوئی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0C105" id="Text Box 29" o:spid="_x0000_s1032" type="#_x0000_t202" style="position:absolute;left:0;text-align:left;margin-left:-25.1pt;margin-top:190.6pt;width:248.0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" stroked="f">
                <v:textbox style="mso-fit-shape-to-text:t" inset="0,0,0,0">
                  <w:txbxContent>
                    <w:p w14:paraId="1FE1A87B" w14:textId="0412378E" w:rsidR="00FF529A" w:rsidRPr="00802A1C" w:rsidRDefault="00FF529A" w:rsidP="00FF529A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2616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روش صحیح مونتاژ سوئی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29A">
        <w:rPr>
          <w:noProof/>
          <w:lang w:bidi="ar-SA"/>
        </w:rPr>
        <w:drawing>
          <wp:anchor distT="0" distB="0" distL="114300" distR="114300" simplePos="0" relativeHeight="251850752" behindDoc="0" locked="0" layoutInCell="1" allowOverlap="1" wp14:anchorId="06468874" wp14:editId="0D89AE8F">
            <wp:simplePos x="0" y="0"/>
            <wp:positionH relativeFrom="column">
              <wp:posOffset>-319321</wp:posOffset>
            </wp:positionH>
            <wp:positionV relativeFrom="paragraph">
              <wp:posOffset>0</wp:posOffset>
            </wp:positionV>
            <wp:extent cx="3150235" cy="2363470"/>
            <wp:effectExtent l="0" t="0" r="127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363470"/>
                    </a:xfrm>
                    <a:prstGeom prst="rect">
                      <a:avLst/>
                    </a:prstGeom>
                    <a:pattFill prst="pct5">
                      <a:fgClr>
                        <a:srgbClr val="00B0F0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1AE6" w:rsidRPr="00211AE6" w:rsidSect="00D958E0">
      <w:pgSz w:w="11906" w:h="16838" w:code="9"/>
      <w:pgMar w:top="1440" w:right="1440" w:bottom="630" w:left="1440" w:header="72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07F8B" w14:textId="77777777" w:rsidR="00BC127D" w:rsidRDefault="00BC127D" w:rsidP="00893B45">
      <w:pPr>
        <w:spacing w:after="0" w:line="240" w:lineRule="auto"/>
      </w:pPr>
      <w:r>
        <w:separator/>
      </w:r>
    </w:p>
  </w:endnote>
  <w:endnote w:type="continuationSeparator" w:id="0">
    <w:p w14:paraId="57E113E4" w14:textId="77777777" w:rsidR="00BC127D" w:rsidRDefault="00BC127D" w:rsidP="0089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charset w:val="B2"/>
    <w:family w:val="auto"/>
    <w:pitch w:val="variable"/>
    <w:sig w:usb0="00002007" w:usb1="80000000" w:usb2="00000008" w:usb3="00000000" w:csb0="00000040" w:csb1="00000000"/>
  </w:font>
  <w:font w:name="Zar">
    <w:charset w:val="B2"/>
    <w:family w:val="auto"/>
    <w:pitch w:val="variable"/>
    <w:sig w:usb0="00002007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C3C8" w14:textId="201D18ED" w:rsidR="00AF2794" w:rsidRDefault="00AF2794">
    <w:pPr>
      <w:pStyle w:val="Footer"/>
      <w:jc w:val="center"/>
    </w:pPr>
  </w:p>
  <w:p w14:paraId="7CBA6F8E" w14:textId="77777777" w:rsidR="00AF2794" w:rsidRDefault="00AF27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30006361"/>
      <w:docPartObj>
        <w:docPartGallery w:val="Page Numbers (Bottom of Page)"/>
        <w:docPartUnique/>
      </w:docPartObj>
    </w:sdtPr>
    <w:sdtEndPr/>
    <w:sdtContent>
      <w:p w14:paraId="42C52F0A" w14:textId="5A23FFCC" w:rsidR="00AF2794" w:rsidRPr="00AF2FE6" w:rsidRDefault="00AF2794" w:rsidP="006472FB">
        <w:pPr>
          <w:pStyle w:val="PageNumber"/>
        </w:pPr>
        <w:r w:rsidRPr="00AF2FE6">
          <w:fldChar w:fldCharType="begin"/>
        </w:r>
        <w:r w:rsidRPr="00AF2FE6">
          <w:instrText xml:space="preserve"> PAGE   \* MERGEFORMAT </w:instrText>
        </w:r>
        <w:r w:rsidRPr="00AF2FE6">
          <w:fldChar w:fldCharType="separate"/>
        </w:r>
        <w:r w:rsidR="006E2CD7">
          <w:rPr>
            <w:noProof/>
            <w:rtl/>
          </w:rPr>
          <w:t>5</w:t>
        </w:r>
        <w:r w:rsidRPr="00AF2FE6">
          <w:rPr>
            <w:noProof/>
          </w:rPr>
          <w:fldChar w:fldCharType="end"/>
        </w:r>
      </w:p>
    </w:sdtContent>
  </w:sdt>
  <w:p w14:paraId="6A865E73" w14:textId="77777777" w:rsidR="00AF2794" w:rsidRDefault="00AF27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F0CB3" w14:textId="77777777" w:rsidR="00BC127D" w:rsidRDefault="00BC127D" w:rsidP="00893B45">
      <w:pPr>
        <w:spacing w:after="0" w:line="240" w:lineRule="auto"/>
      </w:pPr>
      <w:r>
        <w:separator/>
      </w:r>
    </w:p>
  </w:footnote>
  <w:footnote w:type="continuationSeparator" w:id="0">
    <w:p w14:paraId="35322E37" w14:textId="77777777" w:rsidR="00BC127D" w:rsidRDefault="00BC127D" w:rsidP="0089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Table4-Accent1"/>
      <w:tblW w:w="5000" w:type="pct"/>
      <w:tblLook w:val="04A0" w:firstRow="1" w:lastRow="0" w:firstColumn="1" w:lastColumn="0" w:noHBand="0" w:noVBand="1"/>
    </w:tblPr>
    <w:tblGrid>
      <w:gridCol w:w="645"/>
      <w:gridCol w:w="8371"/>
    </w:tblGrid>
    <w:tr w:rsidR="00700977" w14:paraId="4D798868" w14:textId="77777777" w:rsidTr="005B1A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</w:tcPr>
        <w:p w14:paraId="0748A823" w14:textId="77777777" w:rsidR="00AF2794" w:rsidRDefault="00AF2794">
          <w:pPr>
            <w:pStyle w:val="Header"/>
            <w:rPr>
              <w:caps/>
            </w:rPr>
          </w:pPr>
        </w:p>
      </w:tc>
      <w:tc>
        <w:tcPr>
          <w:tcW w:w="0" w:type="auto"/>
        </w:tcPr>
        <w:p w14:paraId="0966F2B4" w14:textId="7D037EA8" w:rsidR="00AF2794" w:rsidRDefault="00AB6AF5" w:rsidP="005B1A16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rtl/>
              <w:lang w:bidi="fa-IR"/>
            </w:rPr>
          </w:pPr>
          <w:r>
            <w:rPr>
              <w:rFonts w:hint="cs"/>
              <w:caps/>
              <w:rtl/>
              <w:lang w:bidi="fa-IR"/>
            </w:rPr>
            <w:t>بردهای الکترونیک سامانه سایدکس</w:t>
          </w:r>
        </w:p>
      </w:tc>
    </w:tr>
  </w:tbl>
  <w:p w14:paraId="652B991E" w14:textId="77777777" w:rsidR="00AF2794" w:rsidRDefault="00AF2794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3B7"/>
    <w:multiLevelType w:val="hybridMultilevel"/>
    <w:tmpl w:val="3F1A24FC"/>
    <w:lvl w:ilvl="0" w:tplc="DE66A9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6AFA"/>
    <w:multiLevelType w:val="hybridMultilevel"/>
    <w:tmpl w:val="5B10CD6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>
    <w:nsid w:val="0AA62239"/>
    <w:multiLevelType w:val="multilevel"/>
    <w:tmpl w:val="B7224388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BEC1E53"/>
    <w:multiLevelType w:val="multilevel"/>
    <w:tmpl w:val="68FE7526"/>
    <w:lvl w:ilvl="0">
      <w:start w:val="1"/>
      <w:numFmt w:val="decimal"/>
      <w:pStyle w:val="a"/>
      <w:suff w:val="nothing"/>
      <w:lvlText w:val="فصل %1: "/>
      <w:lvlJc w:val="left"/>
      <w:pPr>
        <w:ind w:left="41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1163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-"/>
      <w:lvlJc w:val="left"/>
      <w:pPr>
        <w:ind w:left="1613" w:firstLine="0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1163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85"/>
        </w:tabs>
        <w:ind w:left="4585" w:hanging="360"/>
      </w:pPr>
      <w:rPr>
        <w:rFonts w:hint="default"/>
      </w:rPr>
    </w:lvl>
    <w:lvl w:ilvl="5">
      <w:start w:val="1"/>
      <w:numFmt w:val="decimal"/>
      <w:lvlRestart w:val="1"/>
      <w:pStyle w:val="a0"/>
      <w:suff w:val="space"/>
      <w:lvlText w:val="شکل (%1-%6) "/>
      <w:lvlJc w:val="left"/>
      <w:pPr>
        <w:ind w:left="1842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pStyle w:val="a1"/>
      <w:suff w:val="nothing"/>
      <w:lvlText w:val="(%1-%7)"/>
      <w:lvlJc w:val="left"/>
      <w:pPr>
        <w:ind w:left="1163" w:firstLine="0"/>
      </w:pPr>
      <w:rPr>
        <w:rFonts w:ascii="Cambria Math" w:hAnsi="Cambria Math" w:cs="B Nazanin" w:hint="default"/>
        <w:b/>
        <w:bCs w:val="0"/>
        <w:sz w:val="24"/>
        <w:szCs w:val="28"/>
        <w:lang w:bidi="ar-SA"/>
      </w:rPr>
    </w:lvl>
    <w:lvl w:ilvl="7">
      <w:start w:val="1"/>
      <w:numFmt w:val="decimal"/>
      <w:lvlRestart w:val="1"/>
      <w:pStyle w:val="a2"/>
      <w:suff w:val="space"/>
      <w:lvlText w:val="جدول (%1-%8) "/>
      <w:lvlJc w:val="left"/>
      <w:pPr>
        <w:ind w:left="1163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6025"/>
        </w:tabs>
        <w:ind w:left="6025" w:hanging="360"/>
      </w:pPr>
      <w:rPr>
        <w:rFonts w:hint="default"/>
      </w:rPr>
    </w:lvl>
  </w:abstractNum>
  <w:abstractNum w:abstractNumId="4">
    <w:nsid w:val="10A120EC"/>
    <w:multiLevelType w:val="hybridMultilevel"/>
    <w:tmpl w:val="62F4AFA4"/>
    <w:lvl w:ilvl="0" w:tplc="DE66A9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40FE"/>
    <w:multiLevelType w:val="hybridMultilevel"/>
    <w:tmpl w:val="E1EA73CA"/>
    <w:lvl w:ilvl="0" w:tplc="6980BC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D625A"/>
    <w:multiLevelType w:val="hybridMultilevel"/>
    <w:tmpl w:val="C1C2EB4C"/>
    <w:lvl w:ilvl="0" w:tplc="D4B00424">
      <w:start w:val="1"/>
      <w:numFmt w:val="arabicAlpha"/>
      <w:lvlText w:val="%1"/>
      <w:lvlJc w:val="left"/>
      <w:pPr>
        <w:ind w:left="720" w:hanging="360"/>
      </w:pPr>
      <w:rPr>
        <w:rFonts w:cs="B Lotus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344D"/>
    <w:multiLevelType w:val="hybridMultilevel"/>
    <w:tmpl w:val="7BAE4B5C"/>
    <w:lvl w:ilvl="0" w:tplc="D4B00424">
      <w:start w:val="1"/>
      <w:numFmt w:val="arabicAlpha"/>
      <w:lvlText w:val="%1"/>
      <w:lvlJc w:val="left"/>
      <w:pPr>
        <w:ind w:left="720" w:hanging="360"/>
      </w:pPr>
      <w:rPr>
        <w:rFonts w:cs="B Lotus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07CD"/>
    <w:multiLevelType w:val="multilevel"/>
    <w:tmpl w:val="7324BE80"/>
    <w:lvl w:ilvl="0">
      <w:start w:val="1"/>
      <w:numFmt w:val="decimal"/>
      <w:pStyle w:val="Heading1"/>
      <w:suff w:val="space"/>
      <w:lvlText w:val="%1 "/>
      <w:lvlJc w:val="left"/>
      <w:pPr>
        <w:ind w:left="432" w:hanging="432"/>
      </w:pPr>
      <w:rPr>
        <w:rFonts w:cs="B Lotus" w:hint="cs"/>
        <w:lang w:bidi="fa-IR"/>
      </w:rPr>
    </w:lvl>
    <w:lvl w:ilvl="1">
      <w:start w:val="1"/>
      <w:numFmt w:val="decimal"/>
      <w:pStyle w:val="Heading2"/>
      <w:suff w:val="space"/>
      <w:lvlText w:val="%1 . %2"/>
      <w:lvlJc w:val="left"/>
      <w:pPr>
        <w:ind w:left="576" w:hanging="576"/>
      </w:pPr>
      <w:rPr>
        <w:rFonts w:cs="B Lotus" w:hint="cs"/>
        <w:lang w:val="en-US" w:bidi="fa-IR"/>
      </w:rPr>
    </w:lvl>
    <w:lvl w:ilvl="2">
      <w:start w:val="1"/>
      <w:numFmt w:val="decimal"/>
      <w:pStyle w:val="Heading3"/>
      <w:lvlText w:val="%1 . %2 . %3"/>
      <w:lvlJc w:val="left"/>
      <w:pPr>
        <w:ind w:left="720" w:hanging="720"/>
      </w:pPr>
      <w:rPr>
        <w:rFonts w:cs="B Lotus"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DF2EED"/>
    <w:multiLevelType w:val="hybridMultilevel"/>
    <w:tmpl w:val="5AD0744A"/>
    <w:lvl w:ilvl="0" w:tplc="BB367C9E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F0F45"/>
    <w:multiLevelType w:val="multilevel"/>
    <w:tmpl w:val="B7224388"/>
    <w:styleLink w:val="Style3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4D712532"/>
    <w:multiLevelType w:val="hybridMultilevel"/>
    <w:tmpl w:val="45BCC3C2"/>
    <w:lvl w:ilvl="0" w:tplc="7096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56F92"/>
    <w:multiLevelType w:val="hybridMultilevel"/>
    <w:tmpl w:val="F79818B2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>
    <w:nsid w:val="7972599B"/>
    <w:multiLevelType w:val="hybridMultilevel"/>
    <w:tmpl w:val="AEA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1"/>
  </w:num>
  <w:num w:numId="9">
    <w:abstractNumId w:val="8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CC"/>
    <w:rsid w:val="00012DD0"/>
    <w:rsid w:val="00013DCB"/>
    <w:rsid w:val="00016B8A"/>
    <w:rsid w:val="00046B53"/>
    <w:rsid w:val="00046D7A"/>
    <w:rsid w:val="0005124E"/>
    <w:rsid w:val="0007297D"/>
    <w:rsid w:val="00073D3C"/>
    <w:rsid w:val="00081838"/>
    <w:rsid w:val="000934EB"/>
    <w:rsid w:val="000C0A91"/>
    <w:rsid w:val="000C4A02"/>
    <w:rsid w:val="000D0752"/>
    <w:rsid w:val="000E4300"/>
    <w:rsid w:val="00100AA6"/>
    <w:rsid w:val="00105F7F"/>
    <w:rsid w:val="00110A3D"/>
    <w:rsid w:val="001122D4"/>
    <w:rsid w:val="0014207C"/>
    <w:rsid w:val="001502EA"/>
    <w:rsid w:val="00152616"/>
    <w:rsid w:val="00162900"/>
    <w:rsid w:val="0017584C"/>
    <w:rsid w:val="001944C6"/>
    <w:rsid w:val="001A6091"/>
    <w:rsid w:val="001A79F1"/>
    <w:rsid w:val="001C21FA"/>
    <w:rsid w:val="001C660D"/>
    <w:rsid w:val="00201503"/>
    <w:rsid w:val="00202E3E"/>
    <w:rsid w:val="00204048"/>
    <w:rsid w:val="00205612"/>
    <w:rsid w:val="00211AE6"/>
    <w:rsid w:val="00227D57"/>
    <w:rsid w:val="00260382"/>
    <w:rsid w:val="00280F30"/>
    <w:rsid w:val="0028249C"/>
    <w:rsid w:val="00287CA2"/>
    <w:rsid w:val="002C7CC2"/>
    <w:rsid w:val="002D0D6D"/>
    <w:rsid w:val="00314388"/>
    <w:rsid w:val="00320646"/>
    <w:rsid w:val="00321926"/>
    <w:rsid w:val="00361745"/>
    <w:rsid w:val="00380234"/>
    <w:rsid w:val="00380B3F"/>
    <w:rsid w:val="00381334"/>
    <w:rsid w:val="00386EA1"/>
    <w:rsid w:val="003A57E1"/>
    <w:rsid w:val="003F55BF"/>
    <w:rsid w:val="00420132"/>
    <w:rsid w:val="00464685"/>
    <w:rsid w:val="00464F79"/>
    <w:rsid w:val="00484836"/>
    <w:rsid w:val="004A7186"/>
    <w:rsid w:val="004B3521"/>
    <w:rsid w:val="004B6B7A"/>
    <w:rsid w:val="004D5515"/>
    <w:rsid w:val="004D7695"/>
    <w:rsid w:val="005179C1"/>
    <w:rsid w:val="00554BED"/>
    <w:rsid w:val="005A74E8"/>
    <w:rsid w:val="005B1A16"/>
    <w:rsid w:val="005B6BF2"/>
    <w:rsid w:val="005D4219"/>
    <w:rsid w:val="005E72E0"/>
    <w:rsid w:val="00604DB3"/>
    <w:rsid w:val="0062795A"/>
    <w:rsid w:val="006472FB"/>
    <w:rsid w:val="00652924"/>
    <w:rsid w:val="00653ACC"/>
    <w:rsid w:val="00672148"/>
    <w:rsid w:val="00672F36"/>
    <w:rsid w:val="00685856"/>
    <w:rsid w:val="006C7C26"/>
    <w:rsid w:val="006E22C3"/>
    <w:rsid w:val="006E2CD7"/>
    <w:rsid w:val="006F1416"/>
    <w:rsid w:val="00700977"/>
    <w:rsid w:val="00711B6D"/>
    <w:rsid w:val="00722433"/>
    <w:rsid w:val="0073008B"/>
    <w:rsid w:val="00740DA4"/>
    <w:rsid w:val="00754EBC"/>
    <w:rsid w:val="0076389D"/>
    <w:rsid w:val="00774685"/>
    <w:rsid w:val="007A547D"/>
    <w:rsid w:val="007B10FB"/>
    <w:rsid w:val="007D797B"/>
    <w:rsid w:val="007E0811"/>
    <w:rsid w:val="007F2B93"/>
    <w:rsid w:val="00825DF7"/>
    <w:rsid w:val="00842DB3"/>
    <w:rsid w:val="00865DC9"/>
    <w:rsid w:val="0088407B"/>
    <w:rsid w:val="00884882"/>
    <w:rsid w:val="00893B45"/>
    <w:rsid w:val="008A279B"/>
    <w:rsid w:val="008E181C"/>
    <w:rsid w:val="008E3F90"/>
    <w:rsid w:val="008F5A78"/>
    <w:rsid w:val="00902C95"/>
    <w:rsid w:val="009033BF"/>
    <w:rsid w:val="00933388"/>
    <w:rsid w:val="00966B2E"/>
    <w:rsid w:val="0097394A"/>
    <w:rsid w:val="00974E6A"/>
    <w:rsid w:val="009814F2"/>
    <w:rsid w:val="00982266"/>
    <w:rsid w:val="009A0A8B"/>
    <w:rsid w:val="009A7111"/>
    <w:rsid w:val="009B0D6E"/>
    <w:rsid w:val="009C1C6A"/>
    <w:rsid w:val="009C2B15"/>
    <w:rsid w:val="009D0FD1"/>
    <w:rsid w:val="009F53FF"/>
    <w:rsid w:val="00A17760"/>
    <w:rsid w:val="00A41C3B"/>
    <w:rsid w:val="00A55087"/>
    <w:rsid w:val="00A65B20"/>
    <w:rsid w:val="00A7730C"/>
    <w:rsid w:val="00A844CD"/>
    <w:rsid w:val="00AA71AC"/>
    <w:rsid w:val="00AB1E65"/>
    <w:rsid w:val="00AB22E3"/>
    <w:rsid w:val="00AB4A47"/>
    <w:rsid w:val="00AB6AF5"/>
    <w:rsid w:val="00AC0300"/>
    <w:rsid w:val="00AC0F0E"/>
    <w:rsid w:val="00AD38A2"/>
    <w:rsid w:val="00AD3E6F"/>
    <w:rsid w:val="00AF2794"/>
    <w:rsid w:val="00AF2FE6"/>
    <w:rsid w:val="00AF4D77"/>
    <w:rsid w:val="00B15412"/>
    <w:rsid w:val="00B157BC"/>
    <w:rsid w:val="00B162B6"/>
    <w:rsid w:val="00B352F0"/>
    <w:rsid w:val="00B61C0F"/>
    <w:rsid w:val="00BB4C36"/>
    <w:rsid w:val="00BB5D4A"/>
    <w:rsid w:val="00BC127D"/>
    <w:rsid w:val="00BC6519"/>
    <w:rsid w:val="00BD4E87"/>
    <w:rsid w:val="00BD51AE"/>
    <w:rsid w:val="00BD619A"/>
    <w:rsid w:val="00BE08D5"/>
    <w:rsid w:val="00BF0D77"/>
    <w:rsid w:val="00C03BEA"/>
    <w:rsid w:val="00C1582C"/>
    <w:rsid w:val="00C160E6"/>
    <w:rsid w:val="00C216F6"/>
    <w:rsid w:val="00C34DA1"/>
    <w:rsid w:val="00C57A0F"/>
    <w:rsid w:val="00C6140A"/>
    <w:rsid w:val="00C70E1C"/>
    <w:rsid w:val="00C77CCD"/>
    <w:rsid w:val="00C82C54"/>
    <w:rsid w:val="00C876D9"/>
    <w:rsid w:val="00CA5316"/>
    <w:rsid w:val="00CC4201"/>
    <w:rsid w:val="00CD234D"/>
    <w:rsid w:val="00D17B62"/>
    <w:rsid w:val="00D53EB7"/>
    <w:rsid w:val="00D63C91"/>
    <w:rsid w:val="00D817EF"/>
    <w:rsid w:val="00D92FBE"/>
    <w:rsid w:val="00D958E0"/>
    <w:rsid w:val="00D975BB"/>
    <w:rsid w:val="00DA6AFA"/>
    <w:rsid w:val="00DB16CC"/>
    <w:rsid w:val="00DB7805"/>
    <w:rsid w:val="00DC6C03"/>
    <w:rsid w:val="00DF0B91"/>
    <w:rsid w:val="00DF3FFF"/>
    <w:rsid w:val="00DF774D"/>
    <w:rsid w:val="00E07B6F"/>
    <w:rsid w:val="00E270C0"/>
    <w:rsid w:val="00E33367"/>
    <w:rsid w:val="00E36124"/>
    <w:rsid w:val="00E37FB5"/>
    <w:rsid w:val="00E46B5F"/>
    <w:rsid w:val="00E57DD1"/>
    <w:rsid w:val="00E63E96"/>
    <w:rsid w:val="00E66237"/>
    <w:rsid w:val="00E762FA"/>
    <w:rsid w:val="00E81F13"/>
    <w:rsid w:val="00E849F7"/>
    <w:rsid w:val="00EA4280"/>
    <w:rsid w:val="00ED0BB0"/>
    <w:rsid w:val="00EF09A6"/>
    <w:rsid w:val="00F37945"/>
    <w:rsid w:val="00F40B13"/>
    <w:rsid w:val="00F427A4"/>
    <w:rsid w:val="00F562FE"/>
    <w:rsid w:val="00F846BA"/>
    <w:rsid w:val="00FB28E4"/>
    <w:rsid w:val="00FB5E32"/>
    <w:rsid w:val="00FC6B89"/>
    <w:rsid w:val="00FD43B9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91BCC"/>
  <w15:chartTrackingRefBased/>
  <w15:docId w15:val="{6E0759F8-DAF1-4837-B3C2-1280E0FC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D9"/>
    <w:pPr>
      <w:bidi/>
      <w:jc w:val="both"/>
    </w:pPr>
    <w:rPr>
      <w:rFonts w:asciiTheme="majorBidi" w:hAnsiTheme="majorBidi" w:cs="B Lotus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730C"/>
    <w:pPr>
      <w:keepNext/>
      <w:keepLines/>
      <w:numPr>
        <w:numId w:val="1"/>
      </w:numPr>
      <w:shd w:val="clear" w:color="auto" w:fill="D9D9D9" w:themeFill="background1" w:themeFillShade="D9"/>
      <w:spacing w:after="0"/>
      <w:contextualSpacing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AA6"/>
    <w:pPr>
      <w:keepNext/>
      <w:keepLines/>
      <w:numPr>
        <w:ilvl w:val="1"/>
        <w:numId w:val="1"/>
      </w:numPr>
      <w:spacing w:after="0"/>
      <w:contextualSpacing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900"/>
    <w:pPr>
      <w:keepNext/>
      <w:keepLines/>
      <w:numPr>
        <w:ilvl w:val="2"/>
        <w:numId w:val="1"/>
      </w:numPr>
      <w:spacing w:before="40" w:after="0"/>
      <w:ind w:left="926" w:hanging="926"/>
      <w:outlineLvl w:val="2"/>
    </w:pPr>
    <w:rPr>
      <w:rFonts w:asciiTheme="majorHAnsi" w:eastAsiaTheme="majorEastAsia" w:hAnsiTheme="majorHAnsi"/>
      <w:bCs/>
      <w:color w:val="000000" w:themeColor="text1"/>
      <w:szCs w:val="28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F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F3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F3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F3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F3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F3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30C"/>
    <w:rPr>
      <w:rFonts w:asciiTheme="majorBidi" w:eastAsiaTheme="majorEastAsia" w:hAnsiTheme="majorBidi" w:cs="B Lotus"/>
      <w:bCs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0AA6"/>
    <w:rPr>
      <w:rFonts w:asciiTheme="majorBidi" w:eastAsiaTheme="majorEastAsia" w:hAnsiTheme="majorBidi" w:cs="B Lotus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72F36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F36"/>
    <w:rPr>
      <w:rFonts w:asciiTheme="majorBidi" w:eastAsiaTheme="majorEastAsia" w:hAnsiTheme="majorBidi" w:cs="B Lotus"/>
      <w:b/>
      <w:bCs/>
      <w:spacing w:val="-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62900"/>
    <w:rPr>
      <w:rFonts w:asciiTheme="majorHAnsi" w:eastAsiaTheme="majorEastAsia" w:hAnsiTheme="majorHAnsi" w:cs="B Lotus"/>
      <w:bCs/>
      <w:color w:val="000000" w:themeColor="text1"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F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F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F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F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F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14388"/>
    <w:pPr>
      <w:numPr>
        <w:numId w:val="0"/>
      </w:numPr>
      <w:shd w:val="clear" w:color="auto" w:fill="auto"/>
      <w:bidi w:val="0"/>
      <w:spacing w:before="240"/>
      <w:contextualSpacing w:val="0"/>
      <w:outlineLvl w:val="9"/>
    </w:pPr>
    <w:rPr>
      <w:rFonts w:asciiTheme="majorHAnsi" w:hAnsiTheme="majorHAnsi" w:cstheme="majorBidi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D38A2"/>
    <w:pPr>
      <w:spacing w:after="10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38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388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C7C26"/>
    <w:pPr>
      <w:spacing w:after="200" w:line="240" w:lineRule="auto"/>
      <w:jc w:val="center"/>
    </w:pPr>
    <w:rPr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87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FB5E32"/>
    <w:rPr>
      <w:rFonts w:ascii="B Lotus" w:hAnsi="B Lotus" w:cs="B Lotus"/>
      <w:i/>
      <w:iCs w:val="0"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B10F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A71A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1AC"/>
    <w:rPr>
      <w:rFonts w:eastAsiaTheme="minorEastAsia"/>
      <w:color w:val="5A5A5A" w:themeColor="text1" w:themeTint="A5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202E3E"/>
  </w:style>
  <w:style w:type="character" w:styleId="CommentReference">
    <w:name w:val="annotation reference"/>
    <w:basedOn w:val="DefaultParagraphFont"/>
    <w:uiPriority w:val="99"/>
    <w:semiHidden/>
    <w:unhideWhenUsed/>
    <w:rsid w:val="00202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3E"/>
    <w:rPr>
      <w:rFonts w:asciiTheme="majorBidi" w:hAnsiTheme="majorBidi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E3E"/>
    <w:rPr>
      <w:rFonts w:asciiTheme="majorBidi" w:hAnsiTheme="majorBidi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3E"/>
    <w:rPr>
      <w:rFonts w:ascii="Segoe UI" w:hAnsi="Segoe UI" w:cs="Segoe UI"/>
      <w:sz w:val="18"/>
      <w:szCs w:val="18"/>
    </w:rPr>
  </w:style>
  <w:style w:type="character" w:customStyle="1" w:styleId="Char">
    <w:name w:val="متن اصلی Char"/>
    <w:basedOn w:val="DefaultParagraphFont"/>
    <w:link w:val="a3"/>
    <w:locked/>
    <w:rsid w:val="00E33367"/>
    <w:rPr>
      <w:rFonts w:ascii="Times New Roman" w:eastAsiaTheme="majorEastAsia" w:hAnsi="Times New Roman" w:cs="B Lotus"/>
      <w:sz w:val="26"/>
      <w:szCs w:val="26"/>
      <w:lang w:bidi="fa-IR"/>
    </w:rPr>
  </w:style>
  <w:style w:type="paragraph" w:customStyle="1" w:styleId="a3">
    <w:name w:val="متن اصلی"/>
    <w:basedOn w:val="Normal"/>
    <w:link w:val="Char"/>
    <w:autoRedefine/>
    <w:qFormat/>
    <w:rsid w:val="00E33367"/>
    <w:pPr>
      <w:spacing w:after="0" w:line="288" w:lineRule="auto"/>
      <w:ind w:left="28"/>
    </w:pPr>
    <w:rPr>
      <w:rFonts w:ascii="Times New Roman" w:eastAsiaTheme="majorEastAsia" w:hAnsi="Times New Roman"/>
      <w:sz w:val="26"/>
      <w:szCs w:val="26"/>
      <w:lang w:bidi="fa-IR"/>
    </w:rPr>
  </w:style>
  <w:style w:type="paragraph" w:styleId="NoSpacing">
    <w:name w:val="No Spacing"/>
    <w:link w:val="NoSpacingChar"/>
    <w:uiPriority w:val="1"/>
    <w:qFormat/>
    <w:rsid w:val="008F5A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5A78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5B1A16"/>
    <w:pPr>
      <w:tabs>
        <w:tab w:val="left" w:pos="1376"/>
        <w:tab w:val="right" w:leader="dot" w:pos="9016"/>
      </w:tabs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893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B45"/>
    <w:rPr>
      <w:rFonts w:asciiTheme="majorBidi" w:hAnsiTheme="majorBidi" w:cs="B Lotu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B45"/>
    <w:rPr>
      <w:rFonts w:asciiTheme="majorBidi" w:hAnsiTheme="majorBidi" w:cs="B Lotus"/>
      <w:sz w:val="24"/>
      <w:szCs w:val="24"/>
    </w:rPr>
  </w:style>
  <w:style w:type="table" w:styleId="ListTable4-Accent1">
    <w:name w:val="List Table 4 Accent 1"/>
    <w:basedOn w:val="TableNormal"/>
    <w:uiPriority w:val="49"/>
    <w:rsid w:val="005B1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Theme">
    <w:name w:val="Table Theme"/>
    <w:basedOn w:val="TableNormal"/>
    <w:rsid w:val="009A0A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A0A8B"/>
    <w:rPr>
      <w:rFonts w:asciiTheme="majorBidi" w:hAnsiTheme="majorBidi" w:cs="B Lotus"/>
      <w:sz w:val="24"/>
      <w:szCs w:val="24"/>
    </w:rPr>
  </w:style>
  <w:style w:type="table" w:styleId="GridTable6Colorful-Accent1">
    <w:name w:val="Grid Table 6 Colorful Accent 1"/>
    <w:basedOn w:val="TableNormal"/>
    <w:uiPriority w:val="51"/>
    <w:rsid w:val="009A0A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">
    <w:name w:val="فصل"/>
    <w:next w:val="Normal"/>
    <w:rsid w:val="004B3521"/>
    <w:pPr>
      <w:widowControl w:val="0"/>
      <w:numPr>
        <w:numId w:val="1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1">
    <w:name w:val="فرمول"/>
    <w:next w:val="Normal"/>
    <w:rsid w:val="004B3521"/>
    <w:pPr>
      <w:widowControl w:val="0"/>
      <w:numPr>
        <w:ilvl w:val="6"/>
        <w:numId w:val="1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240" w:after="360" w:line="240" w:lineRule="auto"/>
      <w:jc w:val="right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a0">
    <w:name w:val="زيرنويس شکل"/>
    <w:next w:val="Normal"/>
    <w:rsid w:val="004B3521"/>
    <w:pPr>
      <w:widowControl w:val="0"/>
      <w:numPr>
        <w:ilvl w:val="5"/>
        <w:numId w:val="11"/>
      </w:numPr>
      <w:bidi/>
      <w:adjustRightInd w:val="0"/>
      <w:snapToGrid w:val="0"/>
      <w:spacing w:before="30" w:after="300" w:line="204" w:lineRule="auto"/>
      <w:jc w:val="center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2">
    <w:name w:val="بالانويس جدول"/>
    <w:next w:val="Normal"/>
    <w:rsid w:val="004B352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numbering" w:customStyle="1" w:styleId="Style3">
    <w:name w:val="Style3"/>
    <w:uiPriority w:val="99"/>
    <w:rsid w:val="004B3521"/>
    <w:pPr>
      <w:numPr>
        <w:numId w:val="12"/>
      </w:numPr>
    </w:pPr>
  </w:style>
  <w:style w:type="character" w:customStyle="1" w:styleId="CaptionChar">
    <w:name w:val="Caption Char"/>
    <w:basedOn w:val="DefaultParagraphFont"/>
    <w:link w:val="Caption"/>
    <w:uiPriority w:val="35"/>
    <w:rsid w:val="006C7C26"/>
    <w:rPr>
      <w:rFonts w:asciiTheme="majorBidi" w:hAnsiTheme="majorBidi" w:cs="B Lotus"/>
      <w:color w:val="44546A" w:themeColor="text2"/>
      <w:sz w:val="18"/>
      <w:szCs w:val="18"/>
    </w:rPr>
  </w:style>
  <w:style w:type="paragraph" w:customStyle="1" w:styleId="PageNumber">
    <w:name w:val="PageNumber"/>
    <w:basedOn w:val="Footer"/>
    <w:link w:val="PageNumberChar"/>
    <w:qFormat/>
    <w:rsid w:val="006472FB"/>
    <w:pPr>
      <w:jc w:val="center"/>
    </w:pPr>
    <w:rPr>
      <w:rFonts w:ascii="B Lotus" w:hAnsi="B Lotus"/>
      <w:b/>
      <w:bCs/>
    </w:rPr>
  </w:style>
  <w:style w:type="character" w:customStyle="1" w:styleId="PageNumberChar">
    <w:name w:val="PageNumber Char"/>
    <w:basedOn w:val="FooterChar"/>
    <w:link w:val="PageNumber"/>
    <w:rsid w:val="006472FB"/>
    <w:rPr>
      <w:rFonts w:ascii="B Lotus" w:hAnsi="B Lotus" w:cs="B Lotus"/>
      <w:b/>
      <w:bCs/>
      <w:sz w:val="24"/>
      <w:szCs w:val="24"/>
    </w:rPr>
  </w:style>
  <w:style w:type="paragraph" w:customStyle="1" w:styleId="PictureInLineWithText">
    <w:name w:val="Picture In Line With Text"/>
    <w:basedOn w:val="a3"/>
    <w:link w:val="PictureInLineWithTextChar"/>
    <w:qFormat/>
    <w:rsid w:val="00884882"/>
    <w:pPr>
      <w:jc w:val="center"/>
    </w:pPr>
    <w:rPr>
      <w:noProof/>
    </w:rPr>
  </w:style>
  <w:style w:type="character" w:customStyle="1" w:styleId="PictureInLineWithTextChar">
    <w:name w:val="Picture In Line With Text Char"/>
    <w:basedOn w:val="Char"/>
    <w:link w:val="PictureInLineWithText"/>
    <w:rsid w:val="00884882"/>
    <w:rPr>
      <w:rFonts w:ascii="Times New Roman" w:eastAsiaTheme="majorEastAsia" w:hAnsi="Times New Roman" w:cs="B Lotus"/>
      <w:noProof/>
      <w:sz w:val="26"/>
      <w:szCs w:val="26"/>
      <w:lang w:bidi="fa-IR"/>
    </w:rPr>
  </w:style>
  <w:style w:type="table" w:styleId="GridTable5Dark-Accent3">
    <w:name w:val="Grid Table 5 Dark Accent 3"/>
    <w:basedOn w:val="TableNormal"/>
    <w:uiPriority w:val="50"/>
    <w:rsid w:val="008A279B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Y 14,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83AFA-220D-4369-AA7C-03972456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TINATION CONTROL SYSTEM</vt:lpstr>
    </vt:vector>
  </TitlesOfParts>
  <Company>ELECTRONIC PAJOUH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ION CONTROL SYSTEM</dc:title>
  <dc:subject>سیستم کنترل مقصد</dc:subject>
  <dc:creator>Samsonov</dc:creator>
  <cp:keywords/>
  <dc:description/>
  <cp:lastModifiedBy>Hossein</cp:lastModifiedBy>
  <cp:revision>6</cp:revision>
  <cp:lastPrinted>2021-08-09T10:44:00Z</cp:lastPrinted>
  <dcterms:created xsi:type="dcterms:W3CDTF">2021-08-09T10:39:00Z</dcterms:created>
  <dcterms:modified xsi:type="dcterms:W3CDTF">2023-08-30T15:04:00Z</dcterms:modified>
</cp:coreProperties>
</file>